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83AD" w14:textId="1001F685" w:rsidR="004F54E1" w:rsidRDefault="004F54E1" w:rsidP="0084652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F2389">
        <w:rPr>
          <w:b/>
          <w:bCs/>
          <w:sz w:val="24"/>
          <w:szCs w:val="24"/>
        </w:rPr>
        <w:t>CÉDULA DE INFORMACIÓN</w:t>
      </w:r>
      <w:r w:rsidR="00C72F9A">
        <w:rPr>
          <w:b/>
          <w:bCs/>
          <w:sz w:val="24"/>
          <w:szCs w:val="24"/>
        </w:rPr>
        <w:t xml:space="preserve"> </w:t>
      </w:r>
    </w:p>
    <w:p w14:paraId="715F7BA4" w14:textId="57EC4D64" w:rsidR="005D4D8E" w:rsidRDefault="005D4D8E" w:rsidP="004F54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PRENDIMIENTO INDIVIDUAL </w:t>
      </w:r>
    </w:p>
    <w:tbl>
      <w:tblPr>
        <w:tblpPr w:leftFromText="141" w:rightFromText="141" w:vertAnchor="text" w:horzAnchor="margin" w:tblpXSpec="right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</w:tblGrid>
      <w:tr w:rsidR="00781EC1" w14:paraId="4667153D" w14:textId="77777777" w:rsidTr="00781EC1">
        <w:trPr>
          <w:trHeight w:val="405"/>
        </w:trPr>
        <w:tc>
          <w:tcPr>
            <w:tcW w:w="2580" w:type="dxa"/>
          </w:tcPr>
          <w:p w14:paraId="3FCA13D1" w14:textId="77777777" w:rsidR="00781EC1" w:rsidRDefault="00781EC1" w:rsidP="00781EC1">
            <w:pPr>
              <w:rPr>
                <w:sz w:val="16"/>
                <w:szCs w:val="16"/>
              </w:rPr>
            </w:pPr>
          </w:p>
        </w:tc>
      </w:tr>
    </w:tbl>
    <w:p w14:paraId="078F20C4" w14:textId="1168956D" w:rsidR="00781EC1" w:rsidRDefault="00F85C60" w:rsidP="00781EC1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1F34C0FF" w14:textId="53A1F70A" w:rsidR="002F2389" w:rsidRPr="0059787C" w:rsidRDefault="0059787C" w:rsidP="0059787C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FOLIO</w:t>
      </w:r>
      <w:r w:rsidRPr="00700C9C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333"/>
        <w:tblW w:w="0" w:type="auto"/>
        <w:tblLook w:val="04A0" w:firstRow="1" w:lastRow="0" w:firstColumn="1" w:lastColumn="0" w:noHBand="0" w:noVBand="1"/>
      </w:tblPr>
      <w:tblGrid>
        <w:gridCol w:w="330"/>
        <w:gridCol w:w="330"/>
        <w:gridCol w:w="374"/>
        <w:gridCol w:w="374"/>
        <w:gridCol w:w="326"/>
        <w:gridCol w:w="326"/>
        <w:gridCol w:w="326"/>
        <w:gridCol w:w="326"/>
      </w:tblGrid>
      <w:tr w:rsidR="004F54E1" w:rsidRPr="00700C9C" w14:paraId="6B85D3A7" w14:textId="77777777" w:rsidTr="004F54E1">
        <w:trPr>
          <w:trHeight w:val="268"/>
        </w:trPr>
        <w:tc>
          <w:tcPr>
            <w:tcW w:w="330" w:type="dxa"/>
          </w:tcPr>
          <w:p w14:paraId="283A2EB6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5B1EC924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47175FCA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66C2AFEF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55E43EB6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3046B29F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233F43D2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4D19A2C2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</w:tr>
      <w:tr w:rsidR="004F54E1" w:rsidRPr="00700C9C" w14:paraId="5CE04638" w14:textId="77777777" w:rsidTr="004F54E1">
        <w:trPr>
          <w:trHeight w:val="253"/>
        </w:trPr>
        <w:tc>
          <w:tcPr>
            <w:tcW w:w="330" w:type="dxa"/>
          </w:tcPr>
          <w:p w14:paraId="08158C15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30" w:type="dxa"/>
          </w:tcPr>
          <w:p w14:paraId="3DABB003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</w:tcPr>
          <w:p w14:paraId="7E8C2745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</w:tcPr>
          <w:p w14:paraId="61CB8D82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26" w:type="dxa"/>
          </w:tcPr>
          <w:p w14:paraId="59008F6A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</w:tcPr>
          <w:p w14:paraId="058AB186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</w:tcPr>
          <w:p w14:paraId="34C91741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</w:tcPr>
          <w:p w14:paraId="218DED96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</w:tr>
    </w:tbl>
    <w:p w14:paraId="067724D9" w14:textId="0C896066" w:rsidR="004F54E1" w:rsidRPr="00700C9C" w:rsidRDefault="004F54E1" w:rsidP="00781EC1">
      <w:pPr>
        <w:tabs>
          <w:tab w:val="left" w:pos="8115"/>
        </w:tabs>
        <w:rPr>
          <w:sz w:val="16"/>
          <w:szCs w:val="16"/>
        </w:rPr>
      </w:pPr>
    </w:p>
    <w:p w14:paraId="190F0261" w14:textId="22F2AB10" w:rsidR="0099186C" w:rsidRPr="00700C9C" w:rsidRDefault="0099186C" w:rsidP="0099186C">
      <w:pPr>
        <w:jc w:val="right"/>
        <w:rPr>
          <w:sz w:val="16"/>
          <w:szCs w:val="16"/>
        </w:rPr>
      </w:pPr>
      <w:r w:rsidRPr="00700C9C">
        <w:rPr>
          <w:sz w:val="16"/>
          <w:szCs w:val="16"/>
        </w:rPr>
        <w:t>FECH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F54E1" w:rsidRPr="00700C9C" w14:paraId="00EB68DF" w14:textId="77777777" w:rsidTr="00C83E93">
        <w:tc>
          <w:tcPr>
            <w:tcW w:w="8828" w:type="dxa"/>
            <w:gridSpan w:val="3"/>
            <w:shd w:val="clear" w:color="auto" w:fill="000000" w:themeFill="text1"/>
          </w:tcPr>
          <w:p w14:paraId="50950B9D" w14:textId="24421AE3" w:rsidR="004F54E1" w:rsidRPr="00700C9C" w:rsidRDefault="004F54E1" w:rsidP="004F54E1">
            <w:pPr>
              <w:jc w:val="center"/>
              <w:rPr>
                <w:sz w:val="20"/>
                <w:szCs w:val="20"/>
              </w:rPr>
            </w:pPr>
            <w:r w:rsidRPr="00C83E93">
              <w:rPr>
                <w:color w:val="FFFFFF" w:themeColor="background1"/>
                <w:sz w:val="20"/>
                <w:szCs w:val="20"/>
              </w:rPr>
              <w:t>DATOS PERSONALES</w:t>
            </w:r>
          </w:p>
        </w:tc>
      </w:tr>
      <w:tr w:rsidR="004F54E1" w:rsidRPr="00700C9C" w14:paraId="6D8CD6A1" w14:textId="77777777" w:rsidTr="004F54E1">
        <w:tc>
          <w:tcPr>
            <w:tcW w:w="8828" w:type="dxa"/>
            <w:gridSpan w:val="3"/>
          </w:tcPr>
          <w:p w14:paraId="6222D687" w14:textId="38B622E3" w:rsidR="004F54E1" w:rsidRPr="00700C9C" w:rsidRDefault="004F54E1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LAVE ÚNICA DE REGISTRO DE POBLACIÓN (CURP)</w:t>
            </w:r>
          </w:p>
        </w:tc>
      </w:tr>
      <w:tr w:rsidR="004F54E1" w:rsidRPr="00700C9C" w14:paraId="1D2D7525" w14:textId="77777777" w:rsidTr="00A550A4">
        <w:trPr>
          <w:trHeight w:val="699"/>
        </w:trPr>
        <w:tc>
          <w:tcPr>
            <w:tcW w:w="8828" w:type="dxa"/>
            <w:gridSpan w:val="3"/>
          </w:tcPr>
          <w:p w14:paraId="7A8D637B" w14:textId="77777777" w:rsidR="004F54E1" w:rsidRPr="00700C9C" w:rsidRDefault="004F54E1" w:rsidP="004F54E1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A550A4" w:rsidRPr="00700C9C" w14:paraId="3B57F4A2" w14:textId="77777777" w:rsidTr="00A550A4">
              <w:trPr>
                <w:trHeight w:val="410"/>
              </w:trPr>
              <w:tc>
                <w:tcPr>
                  <w:tcW w:w="338" w:type="dxa"/>
                </w:tcPr>
                <w:p w14:paraId="754242AE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A05016E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7D1481F1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6CA0878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5FB39844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7E55D25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5331243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3504233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908584D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2030372D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74C16B79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3B44EEA7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5E845382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5849013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997E752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7391F407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414B9612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BC90F2D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F12BEC5" w14:textId="5D4A4522" w:rsidR="004F54E1" w:rsidRPr="00700C9C" w:rsidRDefault="00A550A4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748CE" wp14:editId="2382984E">
                      <wp:simplePos x="0" y="0"/>
                      <wp:positionH relativeFrom="column">
                        <wp:posOffset>4508703</wp:posOffset>
                      </wp:positionH>
                      <wp:positionV relativeFrom="paragraph">
                        <wp:posOffset>115570</wp:posOffset>
                      </wp:positionV>
                      <wp:extent cx="817123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1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5058C6C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9.1pt" to="419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ENsQEAANMDAAAOAAAAZHJzL2Uyb0RvYy54bWysU01v2zAMvQ/YfxB0X2RnwFYY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00C9C">
              <w:rPr>
                <w:sz w:val="16"/>
                <w:szCs w:val="16"/>
              </w:rPr>
              <w:t xml:space="preserve">    </w:t>
            </w:r>
            <w:r w:rsidR="00E848AD">
              <w:rPr>
                <w:sz w:val="16"/>
                <w:szCs w:val="16"/>
              </w:rPr>
              <w:t xml:space="preserve">       </w:t>
            </w:r>
            <w:r w:rsidRPr="00700C9C">
              <w:rPr>
                <w:sz w:val="16"/>
                <w:szCs w:val="16"/>
              </w:rPr>
              <w:t xml:space="preserve"> Edad:</w:t>
            </w:r>
          </w:p>
        </w:tc>
      </w:tr>
      <w:tr w:rsidR="00931394" w:rsidRPr="00700C9C" w14:paraId="68B1D091" w14:textId="77777777" w:rsidTr="0046381F">
        <w:trPr>
          <w:trHeight w:val="568"/>
        </w:trPr>
        <w:tc>
          <w:tcPr>
            <w:tcW w:w="2942" w:type="dxa"/>
          </w:tcPr>
          <w:p w14:paraId="374B860D" w14:textId="02865AE4" w:rsidR="00931394" w:rsidRPr="00700C9C" w:rsidRDefault="00931394" w:rsidP="00931394">
            <w:pPr>
              <w:jc w:val="center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Nombre (s)</w:t>
            </w:r>
          </w:p>
        </w:tc>
        <w:tc>
          <w:tcPr>
            <w:tcW w:w="2943" w:type="dxa"/>
          </w:tcPr>
          <w:p w14:paraId="67626415" w14:textId="27A6D23D" w:rsidR="00931394" w:rsidRPr="00700C9C" w:rsidRDefault="00931394" w:rsidP="00931394">
            <w:pPr>
              <w:jc w:val="center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Primer Apellido</w:t>
            </w:r>
          </w:p>
        </w:tc>
        <w:tc>
          <w:tcPr>
            <w:tcW w:w="2943" w:type="dxa"/>
          </w:tcPr>
          <w:p w14:paraId="73F3BD4B" w14:textId="2A732B56" w:rsidR="00931394" w:rsidRPr="00700C9C" w:rsidRDefault="00931394" w:rsidP="00931394">
            <w:pPr>
              <w:jc w:val="center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Segundo Apellido</w:t>
            </w:r>
          </w:p>
        </w:tc>
      </w:tr>
    </w:tbl>
    <w:p w14:paraId="52993AAF" w14:textId="0B925779" w:rsidR="004F54E1" w:rsidRDefault="004F54E1" w:rsidP="004F54E1">
      <w:pPr>
        <w:jc w:val="both"/>
        <w:rPr>
          <w:sz w:val="16"/>
          <w:szCs w:val="16"/>
        </w:rPr>
      </w:pPr>
    </w:p>
    <w:p w14:paraId="08327827" w14:textId="77777777" w:rsidR="00C72F9A" w:rsidRPr="00700C9C" w:rsidRDefault="00C72F9A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8848" w:type="dxa"/>
        <w:tblLook w:val="04A0" w:firstRow="1" w:lastRow="0" w:firstColumn="1" w:lastColumn="0" w:noHBand="0" w:noVBand="1"/>
      </w:tblPr>
      <w:tblGrid>
        <w:gridCol w:w="8848"/>
      </w:tblGrid>
      <w:tr w:rsidR="00931394" w:rsidRPr="00700C9C" w14:paraId="41D3A055" w14:textId="77777777" w:rsidTr="00C83E93">
        <w:trPr>
          <w:trHeight w:val="159"/>
        </w:trPr>
        <w:tc>
          <w:tcPr>
            <w:tcW w:w="8848" w:type="dxa"/>
            <w:shd w:val="clear" w:color="auto" w:fill="000000" w:themeFill="text1"/>
          </w:tcPr>
          <w:p w14:paraId="51CD08B3" w14:textId="09B8FA32" w:rsidR="00931394" w:rsidRPr="00700C9C" w:rsidRDefault="00931394" w:rsidP="00931394">
            <w:pPr>
              <w:jc w:val="center"/>
              <w:rPr>
                <w:sz w:val="20"/>
                <w:szCs w:val="20"/>
              </w:rPr>
            </w:pPr>
            <w:r w:rsidRPr="00C83E93">
              <w:rPr>
                <w:color w:val="FFFFFF" w:themeColor="background1"/>
                <w:sz w:val="20"/>
                <w:szCs w:val="20"/>
              </w:rPr>
              <w:t>Datos de Contacto</w:t>
            </w:r>
          </w:p>
        </w:tc>
      </w:tr>
      <w:tr w:rsidR="00931394" w:rsidRPr="0092035D" w14:paraId="09939E74" w14:textId="77777777" w:rsidTr="00D67C52">
        <w:trPr>
          <w:trHeight w:val="1656"/>
        </w:trPr>
        <w:tc>
          <w:tcPr>
            <w:tcW w:w="8848" w:type="dxa"/>
          </w:tcPr>
          <w:p w14:paraId="19D7A3BD" w14:textId="08C46A88" w:rsidR="00931394" w:rsidRPr="00700C9C" w:rsidRDefault="00E97CF2" w:rsidP="00D67C52">
            <w:pPr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157B4A5" wp14:editId="1FC31659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61756</wp:posOffset>
                      </wp:positionV>
                      <wp:extent cx="688975" cy="210820"/>
                      <wp:effectExtent l="0" t="0" r="15875" b="1778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36A74" w14:textId="408CFDC8" w:rsidR="003C2B32" w:rsidRPr="00F32FC4" w:rsidRDefault="003C2B32" w:rsidP="003C2B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fer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7B4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56.85pt;margin-top:4.85pt;width:54.25pt;height:1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" strokecolor="white [3212]">
                      <v:textbox>
                        <w:txbxContent>
                          <w:p w14:paraId="13A36A74" w14:textId="408CFDC8" w:rsidR="003C2B32" w:rsidRPr="00F32FC4" w:rsidRDefault="003C2B32" w:rsidP="003C2B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ferenc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61A8D28" wp14:editId="7237923C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53501</wp:posOffset>
                      </wp:positionV>
                      <wp:extent cx="641350" cy="210820"/>
                      <wp:effectExtent l="0" t="0" r="25400" b="1778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D6DF2" w14:textId="16DEAB6E" w:rsidR="00F32FC4" w:rsidRPr="00F32FC4" w:rsidRDefault="00F32F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2FC4">
                                    <w:rPr>
                                      <w:sz w:val="18"/>
                                      <w:szCs w:val="18"/>
                                    </w:rPr>
                                    <w:t>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A8D28" id="_x0000_s1027" type="#_x0000_t202" style="position:absolute;margin-left:188.05pt;margin-top:4.2pt;width:50.5pt;height:1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" strokecolor="white [3212]">
                      <v:textbox>
                        <w:txbxContent>
                          <w:p w14:paraId="5A7D6DF2" w14:textId="16DEAB6E" w:rsidR="00F32FC4" w:rsidRPr="00F32FC4" w:rsidRDefault="00F32F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2FC4">
                              <w:rPr>
                                <w:sz w:val="18"/>
                                <w:szCs w:val="18"/>
                              </w:rPr>
                              <w:t>Person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1394" w:rsidRPr="00700C9C">
              <w:rPr>
                <w:sz w:val="16"/>
                <w:szCs w:val="16"/>
              </w:rPr>
              <w:t>Teléfono (10 dígitos)</w:t>
            </w:r>
          </w:p>
          <w:p w14:paraId="71C723F5" w14:textId="44E31C01" w:rsidR="005C23AB" w:rsidRPr="00700C9C" w:rsidRDefault="005C23AB" w:rsidP="005C23AB">
            <w:pPr>
              <w:jc w:val="right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 xml:space="preserve">                                                      </w:t>
            </w:r>
          </w:p>
          <w:p w14:paraId="7A0DD2D4" w14:textId="526FED4B" w:rsidR="00931394" w:rsidRPr="00700C9C" w:rsidRDefault="00F32FC4" w:rsidP="005C23AB">
            <w:pPr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3BA1E" wp14:editId="62E2744F">
                      <wp:simplePos x="0" y="0"/>
                      <wp:positionH relativeFrom="column">
                        <wp:posOffset>4117179</wp:posOffset>
                      </wp:positionH>
                      <wp:positionV relativeFrom="paragraph">
                        <wp:posOffset>153035</wp:posOffset>
                      </wp:positionV>
                      <wp:extent cx="138112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CF65584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pt,12.05pt" to="432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23AB"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8051C2" wp14:editId="77849AEC">
                      <wp:simplePos x="0" y="0"/>
                      <wp:positionH relativeFrom="column">
                        <wp:posOffset>2037604</wp:posOffset>
                      </wp:positionH>
                      <wp:positionV relativeFrom="paragraph">
                        <wp:posOffset>151765</wp:posOffset>
                      </wp:positionV>
                      <wp:extent cx="138112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AC9FBED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5pt,11.95pt" to="26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23AB" w:rsidRPr="00700C9C">
              <w:rPr>
                <w:sz w:val="16"/>
                <w:szCs w:val="16"/>
              </w:rPr>
              <w:t xml:space="preserve">Teléfono Fijo </w:t>
            </w:r>
          </w:p>
          <w:p w14:paraId="4EEC4934" w14:textId="77777777" w:rsidR="00D9130F" w:rsidRPr="00700C9C" w:rsidRDefault="00D9130F" w:rsidP="005C23AB">
            <w:pPr>
              <w:rPr>
                <w:sz w:val="16"/>
                <w:szCs w:val="16"/>
              </w:rPr>
            </w:pPr>
          </w:p>
          <w:p w14:paraId="6FD21A95" w14:textId="77777777" w:rsidR="005C23AB" w:rsidRDefault="00F32FC4" w:rsidP="005C23AB">
            <w:pPr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17DCB3" wp14:editId="13F51046">
                      <wp:simplePos x="0" y="0"/>
                      <wp:positionH relativeFrom="column">
                        <wp:posOffset>4126069</wp:posOffset>
                      </wp:positionH>
                      <wp:positionV relativeFrom="paragraph">
                        <wp:posOffset>144780</wp:posOffset>
                      </wp:positionV>
                      <wp:extent cx="1381125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BAFF267" id="Conector recto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1.4pt" to="433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04ADE7" wp14:editId="538311C1">
                      <wp:simplePos x="0" y="0"/>
                      <wp:positionH relativeFrom="column">
                        <wp:posOffset>2040094</wp:posOffset>
                      </wp:positionH>
                      <wp:positionV relativeFrom="paragraph">
                        <wp:posOffset>148590</wp:posOffset>
                      </wp:positionV>
                      <wp:extent cx="1381125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01D5081" id="Conector recto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5pt,11.7pt" to="269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23AB" w:rsidRPr="00700C9C">
              <w:rPr>
                <w:sz w:val="16"/>
                <w:szCs w:val="16"/>
              </w:rPr>
              <w:t>Teléfono Móvil</w:t>
            </w:r>
          </w:p>
          <w:p w14:paraId="01EEDAE4" w14:textId="77777777" w:rsidR="00F05F3E" w:rsidRDefault="00F05F3E" w:rsidP="005C23AB">
            <w:pPr>
              <w:rPr>
                <w:sz w:val="16"/>
                <w:szCs w:val="16"/>
              </w:rPr>
            </w:pPr>
          </w:p>
          <w:p w14:paraId="7BC6E3F0" w14:textId="77777777" w:rsidR="00F05F3E" w:rsidRDefault="00F05F3E" w:rsidP="005C23A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4ACD4F" wp14:editId="17255343">
                      <wp:simplePos x="0" y="0"/>
                      <wp:positionH relativeFrom="column">
                        <wp:posOffset>814933</wp:posOffset>
                      </wp:positionH>
                      <wp:positionV relativeFrom="paragraph">
                        <wp:posOffset>121501</wp:posOffset>
                      </wp:positionV>
                      <wp:extent cx="3830128" cy="0"/>
                      <wp:effectExtent l="0" t="0" r="0" b="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01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B1123D5" id="Conector recto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9.55pt" to="365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Correo Electrónico:</w:t>
            </w:r>
          </w:p>
          <w:p w14:paraId="0382BB80" w14:textId="77777777" w:rsidR="00F05F3E" w:rsidRDefault="00F05F3E" w:rsidP="005C23AB">
            <w:pPr>
              <w:rPr>
                <w:sz w:val="16"/>
                <w:szCs w:val="16"/>
              </w:rPr>
            </w:pPr>
          </w:p>
          <w:p w14:paraId="3860E527" w14:textId="3AE555D0" w:rsidR="00ED5A1E" w:rsidRDefault="00327F41" w:rsidP="005C2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o en </w:t>
            </w:r>
            <w:r w:rsidR="00ED5A1E">
              <w:rPr>
                <w:sz w:val="16"/>
                <w:szCs w:val="16"/>
              </w:rPr>
              <w:t>Redes Sociales:</w:t>
            </w:r>
          </w:p>
          <w:p w14:paraId="7EF6F8F1" w14:textId="4AD9453C" w:rsidR="00F1071C" w:rsidRDefault="00F1071C" w:rsidP="005C23AB">
            <w:pPr>
              <w:rPr>
                <w:sz w:val="16"/>
                <w:szCs w:val="16"/>
              </w:rPr>
            </w:pPr>
          </w:p>
          <w:p w14:paraId="52D1848D" w14:textId="03DDFC95" w:rsidR="00F1071C" w:rsidRPr="001A221F" w:rsidRDefault="00E368B4" w:rsidP="005C23AB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4A1664" wp14:editId="0554BF89">
                      <wp:simplePos x="0" y="0"/>
                      <wp:positionH relativeFrom="column">
                        <wp:posOffset>415653</wp:posOffset>
                      </wp:positionH>
                      <wp:positionV relativeFrom="paragraph">
                        <wp:posOffset>116804</wp:posOffset>
                      </wp:positionV>
                      <wp:extent cx="3732962" cy="0"/>
                      <wp:effectExtent l="0" t="0" r="0" b="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296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5F332C5" id="Conector recto 2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9.2pt" to="326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1071C" w:rsidRPr="001A221F">
              <w:rPr>
                <w:sz w:val="16"/>
                <w:szCs w:val="16"/>
                <w:lang w:val="en-US"/>
              </w:rPr>
              <w:t>Facebook:</w:t>
            </w:r>
          </w:p>
          <w:p w14:paraId="2C1F5A6D" w14:textId="5B55C11B" w:rsidR="00F1071C" w:rsidRPr="001A221F" w:rsidRDefault="00F1071C" w:rsidP="005C23AB">
            <w:pPr>
              <w:rPr>
                <w:sz w:val="16"/>
                <w:szCs w:val="16"/>
                <w:lang w:val="en-US"/>
              </w:rPr>
            </w:pPr>
          </w:p>
          <w:p w14:paraId="57961B13" w14:textId="7C00FE4B" w:rsidR="00F1071C" w:rsidRPr="001A221F" w:rsidRDefault="00E368B4" w:rsidP="005C23AB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2D6B8D" wp14:editId="745685C1">
                      <wp:simplePos x="0" y="0"/>
                      <wp:positionH relativeFrom="column">
                        <wp:posOffset>325384</wp:posOffset>
                      </wp:positionH>
                      <wp:positionV relativeFrom="paragraph">
                        <wp:posOffset>107950</wp:posOffset>
                      </wp:positionV>
                      <wp:extent cx="3829685" cy="0"/>
                      <wp:effectExtent l="0" t="0" r="0" b="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9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6D81F9E" id="Conector recto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8.5pt" to="327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1071C" w:rsidRPr="001A221F">
              <w:rPr>
                <w:sz w:val="16"/>
                <w:szCs w:val="16"/>
                <w:lang w:val="en-US"/>
              </w:rPr>
              <w:t>Twitter</w:t>
            </w:r>
            <w:r w:rsidR="0088122A" w:rsidRPr="001A221F">
              <w:rPr>
                <w:sz w:val="16"/>
                <w:szCs w:val="16"/>
                <w:lang w:val="en-US"/>
              </w:rPr>
              <w:t>:</w:t>
            </w:r>
          </w:p>
          <w:p w14:paraId="47960C23" w14:textId="77777777" w:rsidR="00931C77" w:rsidRPr="001A221F" w:rsidRDefault="00931C77" w:rsidP="005C23AB">
            <w:pPr>
              <w:rPr>
                <w:sz w:val="16"/>
                <w:szCs w:val="16"/>
                <w:lang w:val="en-US"/>
              </w:rPr>
            </w:pPr>
          </w:p>
          <w:p w14:paraId="776A7E85" w14:textId="1A16AC1F" w:rsidR="00931C77" w:rsidRPr="001A221F" w:rsidRDefault="00931C77" w:rsidP="005C23AB">
            <w:pPr>
              <w:rPr>
                <w:sz w:val="16"/>
                <w:szCs w:val="16"/>
                <w:lang w:val="en-US"/>
              </w:rPr>
            </w:pPr>
            <w:r w:rsidRPr="001A221F">
              <w:rPr>
                <w:sz w:val="16"/>
                <w:szCs w:val="16"/>
                <w:lang w:val="en-US"/>
              </w:rPr>
              <w:t>Telegram:</w:t>
            </w:r>
            <w:r w:rsidR="00C72072" w:rsidRPr="001A221F">
              <w:rPr>
                <w:sz w:val="16"/>
                <w:szCs w:val="16"/>
                <w:lang w:val="en-US"/>
              </w:rPr>
              <w:t xml:space="preserve">        </w:t>
            </w:r>
            <w:r w:rsidR="00BA0E3C" w:rsidRPr="001A221F">
              <w:rPr>
                <w:sz w:val="16"/>
                <w:szCs w:val="16"/>
                <w:lang w:val="en-US"/>
              </w:rPr>
              <w:t xml:space="preserve">Sí (   )         </w:t>
            </w:r>
            <w:r w:rsidR="001A221F" w:rsidRPr="001A221F">
              <w:rPr>
                <w:sz w:val="16"/>
                <w:szCs w:val="16"/>
                <w:lang w:val="en-US"/>
              </w:rPr>
              <w:t>N</w:t>
            </w:r>
            <w:r w:rsidR="001A221F">
              <w:rPr>
                <w:sz w:val="16"/>
                <w:szCs w:val="16"/>
                <w:lang w:val="en-US"/>
              </w:rPr>
              <w:t>o (   )</w:t>
            </w:r>
            <w:r w:rsidR="0045159A">
              <w:rPr>
                <w:sz w:val="16"/>
                <w:szCs w:val="16"/>
                <w:lang w:val="en-US"/>
              </w:rPr>
              <w:t xml:space="preserve">                      Whatsapp</w:t>
            </w:r>
            <w:r w:rsidR="002355EA">
              <w:rPr>
                <w:sz w:val="16"/>
                <w:szCs w:val="16"/>
                <w:lang w:val="en-US"/>
              </w:rPr>
              <w:t xml:space="preserve"> ______________________________________</w:t>
            </w:r>
            <w:r w:rsidR="00020F02">
              <w:rPr>
                <w:sz w:val="16"/>
                <w:szCs w:val="16"/>
                <w:lang w:val="en-US"/>
              </w:rPr>
              <w:t xml:space="preserve"> </w:t>
            </w:r>
          </w:p>
          <w:p w14:paraId="6EBAA688" w14:textId="50E03BF1" w:rsidR="00ED5A1E" w:rsidRPr="001A221F" w:rsidRDefault="00ED5A1E" w:rsidP="005C23A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4E599C45" w14:textId="2D538DBF" w:rsidR="00836412" w:rsidRDefault="00836412" w:rsidP="004F54E1">
      <w:pPr>
        <w:jc w:val="both"/>
        <w:rPr>
          <w:sz w:val="16"/>
          <w:szCs w:val="16"/>
          <w:lang w:val="en-US"/>
        </w:rPr>
      </w:pPr>
    </w:p>
    <w:p w14:paraId="7971AF27" w14:textId="77777777" w:rsidR="00C72F9A" w:rsidRPr="001A221F" w:rsidRDefault="00C72F9A" w:rsidP="004F54E1">
      <w:pPr>
        <w:jc w:val="both"/>
        <w:rPr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701"/>
        <w:gridCol w:w="1745"/>
      </w:tblGrid>
      <w:tr w:rsidR="00E97CF2" w:rsidRPr="00700C9C" w14:paraId="0B7A9367" w14:textId="77777777" w:rsidTr="00C83E93">
        <w:tc>
          <w:tcPr>
            <w:tcW w:w="8828" w:type="dxa"/>
            <w:gridSpan w:val="4"/>
            <w:shd w:val="clear" w:color="auto" w:fill="000000" w:themeFill="text1"/>
          </w:tcPr>
          <w:p w14:paraId="0F0344FF" w14:textId="64177D8F" w:rsidR="00E97CF2" w:rsidRPr="00700C9C" w:rsidRDefault="00E97CF2" w:rsidP="004F54E1">
            <w:pPr>
              <w:jc w:val="both"/>
              <w:rPr>
                <w:sz w:val="20"/>
                <w:szCs w:val="20"/>
              </w:rPr>
            </w:pPr>
            <w:r w:rsidRPr="00700C9C">
              <w:rPr>
                <w:sz w:val="20"/>
                <w:szCs w:val="20"/>
              </w:rPr>
              <w:t>Domicilio actual tal como aparece en el comprobante de Domicilio</w:t>
            </w:r>
          </w:p>
        </w:tc>
      </w:tr>
      <w:tr w:rsidR="00E97CF2" w:rsidRPr="00700C9C" w14:paraId="4F23F447" w14:textId="77777777" w:rsidTr="00A959C7">
        <w:trPr>
          <w:trHeight w:val="460"/>
        </w:trPr>
        <w:tc>
          <w:tcPr>
            <w:tcW w:w="5382" w:type="dxa"/>
            <w:gridSpan w:val="2"/>
          </w:tcPr>
          <w:p w14:paraId="6003A864" w14:textId="77777777" w:rsidR="00E97CF2" w:rsidRDefault="00E97CF2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alle:</w:t>
            </w:r>
          </w:p>
          <w:p w14:paraId="7B81B93E" w14:textId="77777777" w:rsidR="00C72F9A" w:rsidRDefault="00C72F9A" w:rsidP="004F54E1">
            <w:pPr>
              <w:jc w:val="both"/>
              <w:rPr>
                <w:sz w:val="16"/>
                <w:szCs w:val="16"/>
              </w:rPr>
            </w:pPr>
          </w:p>
          <w:p w14:paraId="223416A4" w14:textId="716CF1B6" w:rsidR="00C72F9A" w:rsidRPr="00700C9C" w:rsidRDefault="00C72F9A" w:rsidP="004F54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3556832" w14:textId="52392C49" w:rsidR="00E97CF2" w:rsidRPr="00700C9C" w:rsidRDefault="00E97CF2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No. Ext.</w:t>
            </w:r>
          </w:p>
        </w:tc>
        <w:tc>
          <w:tcPr>
            <w:tcW w:w="1745" w:type="dxa"/>
          </w:tcPr>
          <w:p w14:paraId="787582B3" w14:textId="21566619" w:rsidR="00E97CF2" w:rsidRPr="00700C9C" w:rsidRDefault="00E97CF2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No. Int.</w:t>
            </w:r>
          </w:p>
        </w:tc>
      </w:tr>
      <w:tr w:rsidR="00700C9C" w:rsidRPr="00700C9C" w14:paraId="2B5A815A" w14:textId="77777777" w:rsidTr="00E50C77">
        <w:trPr>
          <w:trHeight w:val="491"/>
        </w:trPr>
        <w:tc>
          <w:tcPr>
            <w:tcW w:w="4106" w:type="dxa"/>
          </w:tcPr>
          <w:p w14:paraId="69873953" w14:textId="77777777" w:rsidR="00700C9C" w:rsidRDefault="00700C9C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olonia:</w:t>
            </w:r>
          </w:p>
          <w:p w14:paraId="2E9F3D1A" w14:textId="77777777" w:rsidR="00C72F9A" w:rsidRDefault="00C72F9A" w:rsidP="004F54E1">
            <w:pPr>
              <w:jc w:val="both"/>
              <w:rPr>
                <w:sz w:val="16"/>
                <w:szCs w:val="16"/>
              </w:rPr>
            </w:pPr>
          </w:p>
          <w:p w14:paraId="22CE1800" w14:textId="582F6E17" w:rsidR="00C72F9A" w:rsidRPr="00700C9C" w:rsidRDefault="00C72F9A" w:rsidP="004F54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577B7896" w14:textId="058E6DAA" w:rsidR="00700C9C" w:rsidRPr="00700C9C" w:rsidRDefault="00700C9C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Municipio:</w:t>
            </w:r>
          </w:p>
        </w:tc>
        <w:tc>
          <w:tcPr>
            <w:tcW w:w="1745" w:type="dxa"/>
          </w:tcPr>
          <w:p w14:paraId="315F2D52" w14:textId="1FAC9338" w:rsidR="00700C9C" w:rsidRPr="00700C9C" w:rsidRDefault="00700C9C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.P.</w:t>
            </w:r>
          </w:p>
        </w:tc>
      </w:tr>
    </w:tbl>
    <w:p w14:paraId="0FC9F355" w14:textId="1E992808" w:rsidR="005D4D8E" w:rsidRDefault="005D4D8E" w:rsidP="004F54E1">
      <w:pPr>
        <w:jc w:val="both"/>
        <w:rPr>
          <w:sz w:val="16"/>
          <w:szCs w:val="16"/>
        </w:rPr>
      </w:pPr>
    </w:p>
    <w:p w14:paraId="2D3F3272" w14:textId="77777777" w:rsidR="00C72F9A" w:rsidRDefault="00C72F9A" w:rsidP="004F54E1">
      <w:pPr>
        <w:jc w:val="both"/>
        <w:rPr>
          <w:sz w:val="20"/>
          <w:szCs w:val="20"/>
        </w:rPr>
      </w:pPr>
    </w:p>
    <w:p w14:paraId="1D051AA4" w14:textId="77777777" w:rsidR="00C72F9A" w:rsidRDefault="00C72F9A" w:rsidP="004F54E1">
      <w:pPr>
        <w:jc w:val="both"/>
        <w:rPr>
          <w:sz w:val="20"/>
          <w:szCs w:val="20"/>
        </w:rPr>
      </w:pPr>
    </w:p>
    <w:p w14:paraId="45D109EB" w14:textId="77777777" w:rsidR="00C72F9A" w:rsidRDefault="00C72F9A" w:rsidP="004F54E1">
      <w:pPr>
        <w:jc w:val="both"/>
        <w:rPr>
          <w:sz w:val="20"/>
          <w:szCs w:val="20"/>
        </w:rPr>
      </w:pPr>
    </w:p>
    <w:p w14:paraId="1AB80783" w14:textId="77777777" w:rsidR="00C72F9A" w:rsidRDefault="00C72F9A" w:rsidP="004F54E1">
      <w:pPr>
        <w:jc w:val="both"/>
        <w:rPr>
          <w:sz w:val="20"/>
          <w:szCs w:val="20"/>
        </w:rPr>
      </w:pPr>
    </w:p>
    <w:p w14:paraId="2AF74B6A" w14:textId="3208E7F9" w:rsidR="00836412" w:rsidRPr="00BF5A47" w:rsidRDefault="00BF5A47" w:rsidP="004F54E1">
      <w:pPr>
        <w:jc w:val="both"/>
        <w:rPr>
          <w:sz w:val="20"/>
          <w:szCs w:val="20"/>
        </w:rPr>
      </w:pPr>
      <w:r w:rsidRPr="00BF5A47">
        <w:rPr>
          <w:b/>
          <w:sz w:val="20"/>
          <w:szCs w:val="20"/>
        </w:rPr>
        <w:t xml:space="preserve"> </w:t>
      </w:r>
    </w:p>
    <w:tbl>
      <w:tblPr>
        <w:tblStyle w:val="Tablaconcuadrcula"/>
        <w:tblW w:w="8848" w:type="dxa"/>
        <w:tblLook w:val="04A0" w:firstRow="1" w:lastRow="0" w:firstColumn="1" w:lastColumn="0" w:noHBand="0" w:noVBand="1"/>
      </w:tblPr>
      <w:tblGrid>
        <w:gridCol w:w="8848"/>
      </w:tblGrid>
      <w:tr w:rsidR="00836412" w:rsidRPr="00700C9C" w14:paraId="14680571" w14:textId="77777777" w:rsidTr="00882CFB">
        <w:trPr>
          <w:trHeight w:val="159"/>
        </w:trPr>
        <w:tc>
          <w:tcPr>
            <w:tcW w:w="8848" w:type="dxa"/>
            <w:shd w:val="clear" w:color="auto" w:fill="000000" w:themeFill="text1"/>
          </w:tcPr>
          <w:p w14:paraId="39C9F926" w14:textId="77777777" w:rsidR="00836412" w:rsidRPr="00700C9C" w:rsidRDefault="00836412" w:rsidP="00882CFB">
            <w:pPr>
              <w:jc w:val="center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oyecto económico </w:t>
            </w:r>
          </w:p>
        </w:tc>
      </w:tr>
      <w:tr w:rsidR="00836412" w:rsidRPr="0092035D" w14:paraId="3BDDD949" w14:textId="77777777" w:rsidTr="00882CFB">
        <w:trPr>
          <w:trHeight w:val="1656"/>
        </w:trPr>
        <w:tc>
          <w:tcPr>
            <w:tcW w:w="8848" w:type="dxa"/>
          </w:tcPr>
          <w:p w14:paraId="75A58355" w14:textId="77777777" w:rsidR="00836412" w:rsidRDefault="00836412" w:rsidP="00882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62169">
              <w:rPr>
                <w:sz w:val="16"/>
                <w:szCs w:val="16"/>
              </w:rPr>
              <w:t>Antecedentes</w:t>
            </w:r>
          </w:p>
          <w:p w14:paraId="69AC586D" w14:textId="77777777" w:rsidR="00836412" w:rsidRPr="00662169" w:rsidRDefault="00836412" w:rsidP="00882CFB">
            <w:pPr>
              <w:rPr>
                <w:sz w:val="16"/>
                <w:szCs w:val="16"/>
              </w:rPr>
            </w:pPr>
          </w:p>
          <w:p w14:paraId="09AC9CA6" w14:textId="5F77C521" w:rsidR="00F51098" w:rsidRDefault="00836412" w:rsidP="00882CFB">
            <w:pPr>
              <w:rPr>
                <w:sz w:val="16"/>
                <w:szCs w:val="16"/>
              </w:rPr>
            </w:pPr>
            <w:r w:rsidRPr="0076619B">
              <w:rPr>
                <w:sz w:val="16"/>
                <w:szCs w:val="16"/>
              </w:rPr>
              <w:t>1</w:t>
            </w:r>
            <w:r w:rsidR="00F51098">
              <w:rPr>
                <w:sz w:val="16"/>
                <w:szCs w:val="16"/>
              </w:rPr>
              <w:t>. ¿Qué bien o servicio es el que se va producir?</w:t>
            </w:r>
          </w:p>
          <w:p w14:paraId="2F0B3BC8" w14:textId="77777777" w:rsidR="00F51098" w:rsidRDefault="00F51098" w:rsidP="00882CFB">
            <w:pPr>
              <w:rPr>
                <w:sz w:val="16"/>
                <w:szCs w:val="16"/>
              </w:rPr>
            </w:pPr>
          </w:p>
          <w:p w14:paraId="13C933E1" w14:textId="1BE46CA6" w:rsidR="00836412" w:rsidRDefault="00F51098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8364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¿En q</w:t>
            </w:r>
            <w:r w:rsidR="00836412" w:rsidRPr="0076619B">
              <w:rPr>
                <w:sz w:val="16"/>
                <w:szCs w:val="16"/>
              </w:rPr>
              <w:t xml:space="preserve">ué </w:t>
            </w:r>
            <w:r>
              <w:rPr>
                <w:sz w:val="16"/>
                <w:szCs w:val="16"/>
              </w:rPr>
              <w:t xml:space="preserve">consiste el proyecto que se va a </w:t>
            </w:r>
            <w:r w:rsidR="00836412" w:rsidRPr="00191BA6">
              <w:rPr>
                <w:sz w:val="16"/>
                <w:szCs w:val="16"/>
              </w:rPr>
              <w:t>realizar</w:t>
            </w:r>
            <w:r w:rsidR="00836412">
              <w:rPr>
                <w:sz w:val="16"/>
                <w:szCs w:val="16"/>
                <w:lang w:val="en-US"/>
              </w:rPr>
              <w:t xml:space="preserve">? </w:t>
            </w:r>
            <w:r>
              <w:rPr>
                <w:sz w:val="16"/>
                <w:szCs w:val="16"/>
                <w:lang w:val="en-US"/>
              </w:rPr>
              <w:t>______</w:t>
            </w:r>
            <w:r w:rsidR="00836412" w:rsidRPr="0076619B">
              <w:rPr>
                <w:sz w:val="16"/>
                <w:szCs w:val="16"/>
                <w:lang w:val="en-US"/>
              </w:rPr>
              <w:t>_______________________________________________________</w:t>
            </w:r>
          </w:p>
          <w:p w14:paraId="28D7EFE5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7F1ADDA8" w14:textId="69D981FF" w:rsidR="00836412" w:rsidRDefault="00F51098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836412">
              <w:rPr>
                <w:sz w:val="16"/>
                <w:szCs w:val="16"/>
                <w:lang w:val="en-US"/>
              </w:rPr>
              <w:t>. ¿Es de nueva creación el Proyecto?  Sí (     ) No (     )</w:t>
            </w:r>
          </w:p>
          <w:p w14:paraId="44B68272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28B7388A" w14:textId="5227E3E1" w:rsidR="00836412" w:rsidRDefault="00F51098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836412">
              <w:rPr>
                <w:sz w:val="16"/>
                <w:szCs w:val="16"/>
                <w:lang w:val="en-US"/>
              </w:rPr>
              <w:t>. ¿A cuánta gente emplearía? ____________________________________________________</w:t>
            </w:r>
          </w:p>
          <w:p w14:paraId="1800D9E8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73B44F9A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675EBB3B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3841C30A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Estudio de Mercado</w:t>
            </w:r>
          </w:p>
          <w:p w14:paraId="4DE43318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4688FF1A" w14:textId="1BFDA58D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0692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¿</w:t>
            </w:r>
            <w:r w:rsidRPr="00C06924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>n el lugar donde se establecerá el Proyecto hay más establecimientos ofertando el mismo bien o servicio?</w:t>
            </w:r>
            <w:r w:rsidR="00F51098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Sí (     ) </w:t>
            </w:r>
            <w:r w:rsidR="00F51098">
              <w:rPr>
                <w:sz w:val="16"/>
                <w:szCs w:val="16"/>
                <w:lang w:val="en-US"/>
              </w:rPr>
              <w:t xml:space="preserve">                                      </w:t>
            </w:r>
            <w:r>
              <w:rPr>
                <w:sz w:val="16"/>
                <w:szCs w:val="16"/>
                <w:lang w:val="en-US"/>
              </w:rPr>
              <w:t xml:space="preserve"> No (     ) Pase a pregunta 8</w:t>
            </w:r>
          </w:p>
          <w:p w14:paraId="10AF6B0E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34AAAD10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 ¿A qué distancia?  ________________________________________________________________________________________</w:t>
            </w:r>
          </w:p>
          <w:p w14:paraId="12BE0267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1E6ED6C1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 ¿Qué ventaja se tiene resepecto a ese competidor? _____________________________________________________________</w:t>
            </w:r>
          </w:p>
          <w:p w14:paraId="1D315978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094222A5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937C372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7B51CC65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0C1B32AF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4C1EE30D" w14:textId="003DA7FE" w:rsidR="00BF5A47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5A065D8F" w14:textId="4C205D85" w:rsidR="00D14500" w:rsidRDefault="00D14500" w:rsidP="00D14500">
            <w:pPr>
              <w:rPr>
                <w:sz w:val="16"/>
                <w:szCs w:val="16"/>
                <w:lang w:val="en-US"/>
              </w:rPr>
            </w:pPr>
          </w:p>
          <w:p w14:paraId="414018F5" w14:textId="77777777" w:rsidR="00D14500" w:rsidRDefault="00D14500" w:rsidP="00D145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8E55589" w14:textId="77777777" w:rsidR="00D14500" w:rsidRDefault="00D14500" w:rsidP="00882CFB">
            <w:pPr>
              <w:rPr>
                <w:sz w:val="16"/>
                <w:szCs w:val="16"/>
                <w:lang w:val="en-US"/>
              </w:rPr>
            </w:pPr>
          </w:p>
          <w:p w14:paraId="690757CE" w14:textId="77777777" w:rsidR="00D14500" w:rsidRDefault="00D14500" w:rsidP="00882CFB">
            <w:pPr>
              <w:rPr>
                <w:sz w:val="16"/>
                <w:szCs w:val="16"/>
                <w:lang w:val="en-US"/>
              </w:rPr>
            </w:pPr>
          </w:p>
          <w:p w14:paraId="530A2D3C" w14:textId="77777777" w:rsidR="00D14500" w:rsidRDefault="00D14500" w:rsidP="00882CFB">
            <w:pPr>
              <w:rPr>
                <w:sz w:val="16"/>
                <w:szCs w:val="16"/>
                <w:lang w:val="en-US"/>
              </w:rPr>
            </w:pPr>
          </w:p>
          <w:p w14:paraId="7E90CD49" w14:textId="77777777" w:rsidR="00D14500" w:rsidRDefault="00D14500" w:rsidP="00882CFB">
            <w:pPr>
              <w:rPr>
                <w:sz w:val="16"/>
                <w:szCs w:val="16"/>
                <w:lang w:val="en-US"/>
              </w:rPr>
            </w:pPr>
          </w:p>
          <w:p w14:paraId="55004D05" w14:textId="6374453B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 ¿Por qué se piensa que mi Proyecto tendría éxito frente a negocios similares?</w:t>
            </w:r>
          </w:p>
          <w:p w14:paraId="22C5E461" w14:textId="77777777" w:rsidR="00D14500" w:rsidRDefault="00D14500" w:rsidP="00882CFB">
            <w:pPr>
              <w:rPr>
                <w:sz w:val="16"/>
                <w:szCs w:val="16"/>
                <w:lang w:val="en-US"/>
              </w:rPr>
            </w:pPr>
          </w:p>
          <w:p w14:paraId="0797A983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604EC142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858E36F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1519E6BA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1DB53966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4C67D100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5C9C9C3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694E12BB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7331886A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Estudio técnico</w:t>
            </w:r>
          </w:p>
          <w:p w14:paraId="4E4B4DB5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39F0F4B1" w14:textId="09FDE1C9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C0692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Estimar el nivel de ventas </w:t>
            </w:r>
            <w:r w:rsidR="008768CF">
              <w:rPr>
                <w:sz w:val="16"/>
                <w:szCs w:val="16"/>
                <w:lang w:val="en-US"/>
              </w:rPr>
              <w:t xml:space="preserve">del bien o servicio para 12 meses _  </w:t>
            </w:r>
            <w:r>
              <w:rPr>
                <w:sz w:val="16"/>
                <w:szCs w:val="16"/>
                <w:lang w:val="en-US"/>
              </w:rPr>
              <w:t>______________________________________________________</w:t>
            </w:r>
          </w:p>
          <w:p w14:paraId="6BE7FF44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3E38D328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. Estimar el nivel de gastos para 12 meses _______________________________________________________________________ </w:t>
            </w:r>
          </w:p>
          <w:p w14:paraId="25097E53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783FF2FE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 ¿Cuál es el resultado de restar el nivel de gastos menos las ventas? _________________________________________________</w:t>
            </w:r>
          </w:p>
          <w:p w14:paraId="4859E6FF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3BFF8DB1" w14:textId="17CB3A51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 ¿El resultado a</w:t>
            </w:r>
            <w:r w:rsidR="008768CF">
              <w:rPr>
                <w:sz w:val="16"/>
                <w:szCs w:val="16"/>
                <w:lang w:val="en-US"/>
              </w:rPr>
              <w:t>nterior es satisfactorio con lo</w:t>
            </w:r>
            <w:r>
              <w:rPr>
                <w:sz w:val="16"/>
                <w:szCs w:val="16"/>
                <w:lang w:val="en-US"/>
              </w:rPr>
              <w:t xml:space="preserve"> esperado? __________________________________________________________</w:t>
            </w:r>
          </w:p>
          <w:p w14:paraId="55EB9CF6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4AF16527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 ¿De qué forma ayudará el apoyo solicitado al Proyecto? __________________________________________________________</w:t>
            </w:r>
          </w:p>
          <w:p w14:paraId="29C27691" w14:textId="77777777" w:rsidR="00836412" w:rsidRDefault="00836412" w:rsidP="00882CFB">
            <w:pPr>
              <w:pBdr>
                <w:bottom w:val="single" w:sz="12" w:space="1" w:color="auto"/>
              </w:pBdr>
              <w:rPr>
                <w:sz w:val="16"/>
                <w:szCs w:val="16"/>
                <w:lang w:val="en-US"/>
              </w:rPr>
            </w:pPr>
          </w:p>
          <w:p w14:paraId="20B787B4" w14:textId="29C49A01" w:rsidR="00836412" w:rsidRPr="00B014BB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</w:t>
            </w:r>
          </w:p>
        </w:tc>
      </w:tr>
    </w:tbl>
    <w:p w14:paraId="6F22EC06" w14:textId="158439F3" w:rsidR="0015070D" w:rsidRDefault="0015070D" w:rsidP="004F54E1">
      <w:pPr>
        <w:jc w:val="both"/>
        <w:rPr>
          <w:sz w:val="16"/>
          <w:szCs w:val="16"/>
        </w:rPr>
      </w:pPr>
    </w:p>
    <w:p w14:paraId="0CAFD108" w14:textId="2D239D79" w:rsidR="008768CF" w:rsidRDefault="008768CF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68CF" w14:paraId="7B7333B4" w14:textId="77777777" w:rsidTr="00BE26E7">
        <w:tc>
          <w:tcPr>
            <w:tcW w:w="8828" w:type="dxa"/>
            <w:shd w:val="clear" w:color="auto" w:fill="000000" w:themeFill="text1"/>
          </w:tcPr>
          <w:p w14:paraId="7378C6E5" w14:textId="77777777" w:rsidR="008768CF" w:rsidRDefault="008768CF" w:rsidP="00BE26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para fines estadísticos.</w:t>
            </w:r>
          </w:p>
        </w:tc>
      </w:tr>
      <w:tr w:rsidR="008768CF" w14:paraId="09500294" w14:textId="77777777" w:rsidTr="00BE26E7">
        <w:trPr>
          <w:trHeight w:val="554"/>
        </w:trPr>
        <w:tc>
          <w:tcPr>
            <w:tcW w:w="8828" w:type="dxa"/>
          </w:tcPr>
          <w:p w14:paraId="0D936B9E" w14:textId="77777777" w:rsidR="008768CF" w:rsidRDefault="008768CF" w:rsidP="00BE26E7">
            <w:pPr>
              <w:jc w:val="both"/>
              <w:rPr>
                <w:sz w:val="16"/>
                <w:szCs w:val="16"/>
              </w:rPr>
            </w:pPr>
          </w:p>
          <w:p w14:paraId="17735777" w14:textId="77777777" w:rsidR="00CD42F4" w:rsidRDefault="00CD42F4" w:rsidP="00CD42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oacano en condición de retorno voluntario (   )                      Michoacano en condiciones de retorno involuntario (repatriado) (   )</w:t>
            </w:r>
          </w:p>
          <w:p w14:paraId="3EEF29C7" w14:textId="77777777" w:rsidR="00CD42F4" w:rsidRDefault="00CD42F4" w:rsidP="00CD42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8227DF2" w14:textId="77777777" w:rsidR="00CD42F4" w:rsidRDefault="00CD42F4" w:rsidP="00CD42F4">
            <w:pPr>
              <w:jc w:val="both"/>
              <w:rPr>
                <w:sz w:val="16"/>
                <w:szCs w:val="16"/>
              </w:rPr>
            </w:pPr>
          </w:p>
          <w:p w14:paraId="5E46B821" w14:textId="77777777" w:rsidR="00CD42F4" w:rsidRDefault="00CD42F4" w:rsidP="00CD42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en la que comprueba su condición de migrante:</w:t>
            </w:r>
          </w:p>
          <w:p w14:paraId="5A12B6B5" w14:textId="77777777" w:rsidR="00CD42F4" w:rsidRDefault="00CD42F4" w:rsidP="00CD42F4">
            <w:pPr>
              <w:jc w:val="both"/>
              <w:rPr>
                <w:sz w:val="16"/>
                <w:szCs w:val="16"/>
              </w:rPr>
            </w:pPr>
          </w:p>
          <w:p w14:paraId="1AF82D1A" w14:textId="77777777" w:rsidR="00CD42F4" w:rsidRDefault="00CD42F4" w:rsidP="00CD42F4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nstancia de repatriación expedida por el Instituto Nacional de Migración (   )    Pasaporte sellado con fecha de ingreso al país  (   )</w:t>
            </w:r>
          </w:p>
          <w:p w14:paraId="3DE6EEC6" w14:textId="77777777" w:rsidR="00CD42F4" w:rsidRDefault="00CD42F4" w:rsidP="00CD42F4">
            <w:pPr>
              <w:jc w:val="both"/>
              <w:rPr>
                <w:noProof/>
                <w:sz w:val="16"/>
                <w:szCs w:val="16"/>
              </w:rPr>
            </w:pPr>
          </w:p>
          <w:p w14:paraId="5F6301D6" w14:textId="77777777" w:rsidR="00CD42F4" w:rsidRDefault="00CD42F4" w:rsidP="00CD42F4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</w:t>
            </w:r>
          </w:p>
          <w:p w14:paraId="744A5BC3" w14:textId="77777777" w:rsidR="00CD42F4" w:rsidRDefault="00CD42F4" w:rsidP="00CD42F4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780513" wp14:editId="18678EC2">
                      <wp:simplePos x="0" y="0"/>
                      <wp:positionH relativeFrom="column">
                        <wp:posOffset>2810401</wp:posOffset>
                      </wp:positionH>
                      <wp:positionV relativeFrom="paragraph">
                        <wp:posOffset>97790</wp:posOffset>
                      </wp:positionV>
                      <wp:extent cx="868045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74468" id="Conector recto 1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7.7pt" to="28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 xml:space="preserve">¿Habla otro idioma a parte del español?     No (   )     Sí (   )     ¿Cuál? </w:t>
            </w:r>
          </w:p>
          <w:p w14:paraId="63AF2CB1" w14:textId="77777777" w:rsidR="00CD42F4" w:rsidRDefault="00CD42F4" w:rsidP="00CD42F4">
            <w:pPr>
              <w:jc w:val="both"/>
              <w:rPr>
                <w:noProof/>
                <w:sz w:val="16"/>
                <w:szCs w:val="16"/>
              </w:rPr>
            </w:pPr>
          </w:p>
          <w:p w14:paraId="52526F05" w14:textId="77777777" w:rsidR="00CD42F4" w:rsidRDefault="00CD42F4" w:rsidP="00CD42F4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DC6ED5" wp14:editId="3E94D0B9">
                      <wp:simplePos x="0" y="0"/>
                      <wp:positionH relativeFrom="column">
                        <wp:posOffset>3497151</wp:posOffset>
                      </wp:positionH>
                      <wp:positionV relativeFrom="paragraph">
                        <wp:posOffset>101070</wp:posOffset>
                      </wp:positionV>
                      <wp:extent cx="815389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53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C1E3A" id="Conector recto 1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7.95pt" to="339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¿Pertenece a algún pueblo o comunidad indígena?            No (   )           Sí (   )       ¿Cuál?                                        </w:t>
            </w:r>
          </w:p>
          <w:p w14:paraId="3F7A0229" w14:textId="77777777" w:rsidR="00CD42F4" w:rsidRDefault="00CD42F4" w:rsidP="00CD42F4">
            <w:pPr>
              <w:jc w:val="both"/>
              <w:rPr>
                <w:sz w:val="16"/>
                <w:szCs w:val="16"/>
              </w:rPr>
            </w:pPr>
          </w:p>
          <w:p w14:paraId="46B1B596" w14:textId="77777777" w:rsidR="00CD42F4" w:rsidRDefault="00CD42F4" w:rsidP="00CD42F4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181FE6" wp14:editId="2E8C9A77">
                      <wp:simplePos x="0" y="0"/>
                      <wp:positionH relativeFrom="column">
                        <wp:posOffset>2601704</wp:posOffset>
                      </wp:positionH>
                      <wp:positionV relativeFrom="paragraph">
                        <wp:posOffset>99060</wp:posOffset>
                      </wp:positionV>
                      <wp:extent cx="868045" cy="0"/>
                      <wp:effectExtent l="0" t="0" r="0" b="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1D80B" id="Conector recto 1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7.8pt" to="273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¿Habla alguna lengua originaria?    No (   )          Sí (   )   ¿Cuál?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14:paraId="2A901B67" w14:textId="77777777" w:rsidR="00CD42F4" w:rsidRDefault="00CD42F4" w:rsidP="00CD42F4">
            <w:pPr>
              <w:jc w:val="both"/>
              <w:rPr>
                <w:noProof/>
                <w:sz w:val="16"/>
                <w:szCs w:val="16"/>
              </w:rPr>
            </w:pPr>
          </w:p>
          <w:p w14:paraId="597219AE" w14:textId="77777777" w:rsidR="008768CF" w:rsidRDefault="008768CF" w:rsidP="00CD42F4">
            <w:pPr>
              <w:jc w:val="both"/>
              <w:rPr>
                <w:noProof/>
                <w:sz w:val="16"/>
                <w:szCs w:val="16"/>
              </w:rPr>
            </w:pPr>
          </w:p>
        </w:tc>
      </w:tr>
    </w:tbl>
    <w:p w14:paraId="126EDCDA" w14:textId="7A4D11EC" w:rsidR="008768CF" w:rsidRDefault="008768CF" w:rsidP="004F54E1">
      <w:pPr>
        <w:jc w:val="both"/>
        <w:rPr>
          <w:sz w:val="16"/>
          <w:szCs w:val="16"/>
        </w:rPr>
      </w:pPr>
    </w:p>
    <w:p w14:paraId="547BF0B3" w14:textId="77777777" w:rsidR="008768CF" w:rsidRDefault="008768CF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48C" w14:paraId="31C233B0" w14:textId="77777777" w:rsidTr="00D9130F">
        <w:tc>
          <w:tcPr>
            <w:tcW w:w="8828" w:type="dxa"/>
            <w:shd w:val="clear" w:color="auto" w:fill="000000" w:themeFill="text1"/>
          </w:tcPr>
          <w:p w14:paraId="0C083411" w14:textId="320AB6C6" w:rsidR="00C5248C" w:rsidRPr="00D9130F" w:rsidRDefault="00D9130F" w:rsidP="004F54E1">
            <w:pPr>
              <w:jc w:val="both"/>
              <w:rPr>
                <w:sz w:val="20"/>
                <w:szCs w:val="20"/>
              </w:rPr>
            </w:pPr>
            <w:r w:rsidRPr="00D9130F">
              <w:rPr>
                <w:sz w:val="20"/>
                <w:szCs w:val="20"/>
              </w:rPr>
              <w:t>Escolaridad</w:t>
            </w:r>
            <w:r w:rsidR="008B24FF">
              <w:rPr>
                <w:sz w:val="20"/>
                <w:szCs w:val="20"/>
              </w:rPr>
              <w:t xml:space="preserve"> y Conocimientos</w:t>
            </w:r>
          </w:p>
        </w:tc>
      </w:tr>
      <w:tr w:rsidR="00C5248C" w14:paraId="004CD10C" w14:textId="77777777" w:rsidTr="00BB69B5">
        <w:trPr>
          <w:trHeight w:val="550"/>
        </w:trPr>
        <w:tc>
          <w:tcPr>
            <w:tcW w:w="8828" w:type="dxa"/>
          </w:tcPr>
          <w:p w14:paraId="512BC1B9" w14:textId="77777777" w:rsidR="00C5248C" w:rsidRDefault="00C5248C" w:rsidP="004F54E1">
            <w:pPr>
              <w:jc w:val="both"/>
              <w:rPr>
                <w:sz w:val="16"/>
                <w:szCs w:val="16"/>
              </w:rPr>
            </w:pPr>
          </w:p>
          <w:p w14:paraId="21CE5C5F" w14:textId="77777777" w:rsidR="00D633FD" w:rsidRDefault="00D633FD" w:rsidP="00D633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ltimo grado de estudios: _________________________</w:t>
            </w:r>
          </w:p>
          <w:p w14:paraId="5F0541FA" w14:textId="77777777" w:rsidR="00D633FD" w:rsidRDefault="00D633FD" w:rsidP="004F54E1">
            <w:pPr>
              <w:jc w:val="both"/>
              <w:rPr>
                <w:sz w:val="16"/>
                <w:szCs w:val="16"/>
              </w:rPr>
            </w:pPr>
          </w:p>
          <w:p w14:paraId="0288D699" w14:textId="77777777" w:rsidR="00BB69B5" w:rsidRDefault="00BB69B5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ión académica</w:t>
            </w:r>
            <w:r w:rsidR="00310421">
              <w:rPr>
                <w:sz w:val="16"/>
                <w:szCs w:val="16"/>
              </w:rPr>
              <w:t>:     Trunca (   )</w:t>
            </w:r>
            <w:r w:rsidR="00734D2B">
              <w:rPr>
                <w:sz w:val="16"/>
                <w:szCs w:val="16"/>
              </w:rPr>
              <w:t xml:space="preserve">         Estudiante (   )          Pasante (   )          </w:t>
            </w:r>
            <w:r w:rsidR="00007314">
              <w:rPr>
                <w:sz w:val="16"/>
                <w:szCs w:val="16"/>
              </w:rPr>
              <w:t>Diploma o certificado (   )          Titulado (   )</w:t>
            </w:r>
          </w:p>
          <w:p w14:paraId="2BB600E3" w14:textId="308BE97B" w:rsidR="00D633FD" w:rsidRDefault="00D633FD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C5248C" w14:paraId="75D17778" w14:textId="77777777" w:rsidTr="00E65D1D">
        <w:trPr>
          <w:trHeight w:val="983"/>
        </w:trPr>
        <w:tc>
          <w:tcPr>
            <w:tcW w:w="8828" w:type="dxa"/>
          </w:tcPr>
          <w:p w14:paraId="22AF3608" w14:textId="7CB7F637" w:rsidR="00C5248C" w:rsidRDefault="00BD3716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ocimientos con los que cuenta. </w:t>
            </w:r>
            <w:r w:rsidR="005C3B41">
              <w:rPr>
                <w:sz w:val="16"/>
                <w:szCs w:val="16"/>
              </w:rPr>
              <w:t>Describa en base a su experiencia</w:t>
            </w:r>
            <w:r w:rsidR="00E82744">
              <w:rPr>
                <w:sz w:val="16"/>
                <w:szCs w:val="16"/>
              </w:rPr>
              <w:t xml:space="preserve"> (</w:t>
            </w:r>
            <w:r w:rsidR="006E4781">
              <w:rPr>
                <w:sz w:val="16"/>
                <w:szCs w:val="16"/>
              </w:rPr>
              <w:t xml:space="preserve">Profesión, </w:t>
            </w:r>
            <w:r w:rsidR="00E82744">
              <w:rPr>
                <w:sz w:val="16"/>
                <w:szCs w:val="16"/>
              </w:rPr>
              <w:t>Oficio, artes</w:t>
            </w:r>
            <w:r w:rsidR="00DF62D1">
              <w:rPr>
                <w:sz w:val="16"/>
                <w:szCs w:val="16"/>
              </w:rPr>
              <w:t>, etc.</w:t>
            </w:r>
            <w:r w:rsidR="00E82744">
              <w:rPr>
                <w:sz w:val="16"/>
                <w:szCs w:val="16"/>
              </w:rPr>
              <w:t>)</w:t>
            </w:r>
            <w:r w:rsidR="005C3B41">
              <w:rPr>
                <w:sz w:val="16"/>
                <w:szCs w:val="16"/>
              </w:rPr>
              <w:t>:</w:t>
            </w:r>
          </w:p>
          <w:p w14:paraId="6C10D50A" w14:textId="77777777" w:rsidR="003205E7" w:rsidRDefault="003205E7" w:rsidP="004F54E1">
            <w:pPr>
              <w:jc w:val="both"/>
              <w:rPr>
                <w:sz w:val="16"/>
                <w:szCs w:val="16"/>
              </w:rPr>
            </w:pPr>
          </w:p>
          <w:p w14:paraId="47E5C1F0" w14:textId="48BAB14A" w:rsidR="00450E8D" w:rsidRDefault="00450E8D" w:rsidP="004F54E1">
            <w:pPr>
              <w:jc w:val="both"/>
              <w:rPr>
                <w:sz w:val="16"/>
                <w:szCs w:val="16"/>
              </w:rPr>
            </w:pPr>
          </w:p>
          <w:p w14:paraId="3D302DFD" w14:textId="34040D1C" w:rsidR="00D633FD" w:rsidRDefault="00D633FD" w:rsidP="004F54E1">
            <w:pPr>
              <w:jc w:val="both"/>
              <w:rPr>
                <w:sz w:val="16"/>
                <w:szCs w:val="16"/>
              </w:rPr>
            </w:pPr>
          </w:p>
          <w:p w14:paraId="1A77C038" w14:textId="0E4EB554" w:rsidR="00D633FD" w:rsidRDefault="00D633FD" w:rsidP="004F54E1">
            <w:pPr>
              <w:jc w:val="both"/>
              <w:rPr>
                <w:sz w:val="16"/>
                <w:szCs w:val="16"/>
              </w:rPr>
            </w:pPr>
          </w:p>
          <w:p w14:paraId="7C8F19F9" w14:textId="5E58DB22" w:rsidR="00D633FD" w:rsidRDefault="00D633FD" w:rsidP="004F54E1">
            <w:pPr>
              <w:jc w:val="both"/>
              <w:rPr>
                <w:sz w:val="16"/>
                <w:szCs w:val="16"/>
              </w:rPr>
            </w:pPr>
          </w:p>
          <w:p w14:paraId="11DB9367" w14:textId="77777777" w:rsidR="00D633FD" w:rsidRDefault="00D633FD" w:rsidP="004F54E1">
            <w:pPr>
              <w:jc w:val="both"/>
              <w:rPr>
                <w:sz w:val="16"/>
                <w:szCs w:val="16"/>
              </w:rPr>
            </w:pPr>
          </w:p>
          <w:p w14:paraId="1DFC5EE7" w14:textId="37985762" w:rsidR="00450E8D" w:rsidRDefault="00450E8D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1B224D" w14:paraId="4D584A92" w14:textId="77777777" w:rsidTr="00E65D1D">
        <w:trPr>
          <w:trHeight w:val="983"/>
        </w:trPr>
        <w:tc>
          <w:tcPr>
            <w:tcW w:w="8828" w:type="dxa"/>
          </w:tcPr>
          <w:p w14:paraId="29E9AC71" w14:textId="417EEBE9" w:rsidR="001B224D" w:rsidRDefault="001B224D" w:rsidP="004F54E1">
            <w:pPr>
              <w:jc w:val="both"/>
              <w:rPr>
                <w:sz w:val="16"/>
                <w:szCs w:val="16"/>
              </w:rPr>
            </w:pPr>
          </w:p>
          <w:p w14:paraId="4437CB3F" w14:textId="77777777" w:rsidR="00D633FD" w:rsidRDefault="00D633FD" w:rsidP="004F54E1">
            <w:pPr>
              <w:jc w:val="both"/>
              <w:rPr>
                <w:sz w:val="16"/>
                <w:szCs w:val="16"/>
              </w:rPr>
            </w:pPr>
          </w:p>
          <w:p w14:paraId="2383B65A" w14:textId="58D6D1B4" w:rsidR="001B224D" w:rsidRDefault="009E0514" w:rsidP="004F54E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4324DC" wp14:editId="4A47C37E">
                      <wp:simplePos x="0" y="0"/>
                      <wp:positionH relativeFrom="column">
                        <wp:posOffset>2048193</wp:posOffset>
                      </wp:positionH>
                      <wp:positionV relativeFrom="paragraph">
                        <wp:posOffset>103505</wp:posOffset>
                      </wp:positionV>
                      <wp:extent cx="3279775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5022C82" id="Conector recto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8.15pt" to="419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224D">
              <w:rPr>
                <w:sz w:val="16"/>
                <w:szCs w:val="16"/>
              </w:rPr>
              <w:t>Manejo de maquinaria</w:t>
            </w:r>
            <w:r w:rsidR="008B399C">
              <w:rPr>
                <w:sz w:val="16"/>
                <w:szCs w:val="16"/>
              </w:rPr>
              <w:t>, equipo y/</w:t>
            </w:r>
            <w:r w:rsidR="001B224D">
              <w:rPr>
                <w:sz w:val="16"/>
                <w:szCs w:val="16"/>
              </w:rPr>
              <w:t>o herramientas</w:t>
            </w:r>
            <w:r w:rsidR="008B399C">
              <w:rPr>
                <w:sz w:val="16"/>
                <w:szCs w:val="16"/>
              </w:rPr>
              <w:t>:</w:t>
            </w:r>
          </w:p>
          <w:p w14:paraId="44D16DDE" w14:textId="77777777" w:rsidR="00B8694D" w:rsidRDefault="00B8694D" w:rsidP="004F54E1">
            <w:pPr>
              <w:jc w:val="both"/>
              <w:rPr>
                <w:sz w:val="16"/>
                <w:szCs w:val="16"/>
              </w:rPr>
            </w:pPr>
          </w:p>
          <w:p w14:paraId="7570E5D7" w14:textId="77777777" w:rsidR="00B8694D" w:rsidRDefault="0032743B" w:rsidP="004F54E1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2482DF" wp14:editId="21905D18">
                      <wp:simplePos x="0" y="0"/>
                      <wp:positionH relativeFrom="column">
                        <wp:posOffset>820403</wp:posOffset>
                      </wp:positionH>
                      <wp:positionV relativeFrom="paragraph">
                        <wp:posOffset>107315</wp:posOffset>
                      </wp:positionV>
                      <wp:extent cx="868045" cy="0"/>
                      <wp:effectExtent l="0" t="0" r="0" b="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068F202" id="Conector recto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8.45pt" to="132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0540D">
              <w:rPr>
                <w:sz w:val="16"/>
                <w:szCs w:val="16"/>
              </w:rPr>
              <w:t>Experiencia (Años)</w:t>
            </w:r>
            <w:r w:rsidR="0030540D">
              <w:rPr>
                <w:noProof/>
                <w:sz w:val="16"/>
                <w:szCs w:val="16"/>
              </w:rPr>
              <w:t xml:space="preserve"> </w:t>
            </w:r>
            <w:r w:rsidR="00641FB5">
              <w:rPr>
                <w:noProof/>
                <w:sz w:val="16"/>
                <w:szCs w:val="16"/>
              </w:rPr>
              <w:t>…………………………………</w:t>
            </w:r>
            <w:r w:rsidR="006A4439">
              <w:rPr>
                <w:noProof/>
                <w:sz w:val="16"/>
                <w:szCs w:val="16"/>
              </w:rPr>
              <w:t xml:space="preserve">         ¿Cuénta con documento probatorio?.....</w:t>
            </w:r>
            <w:r w:rsidR="009F2FD8">
              <w:rPr>
                <w:noProof/>
                <w:sz w:val="16"/>
                <w:szCs w:val="16"/>
              </w:rPr>
              <w:t>Sí (   )         No (   )</w:t>
            </w:r>
          </w:p>
          <w:p w14:paraId="1A87EDA7" w14:textId="77777777" w:rsidR="00293DD2" w:rsidRDefault="00293DD2" w:rsidP="004F54E1">
            <w:pPr>
              <w:jc w:val="both"/>
              <w:rPr>
                <w:sz w:val="16"/>
                <w:szCs w:val="16"/>
              </w:rPr>
            </w:pPr>
          </w:p>
          <w:p w14:paraId="15B885B9" w14:textId="777B2BDE" w:rsidR="00293DD2" w:rsidRDefault="007F0D7A" w:rsidP="004F54E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CAAED8" wp14:editId="1EEA0437">
                      <wp:simplePos x="0" y="0"/>
                      <wp:positionH relativeFrom="column">
                        <wp:posOffset>1353184</wp:posOffset>
                      </wp:positionH>
                      <wp:positionV relativeFrom="paragraph">
                        <wp:posOffset>105092</wp:posOffset>
                      </wp:positionV>
                      <wp:extent cx="3948113" cy="9525"/>
                      <wp:effectExtent l="0" t="0" r="33655" b="28575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8113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397F56C" id="Conector recto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8.25pt" to="417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93DD2">
              <w:rPr>
                <w:sz w:val="16"/>
                <w:szCs w:val="16"/>
              </w:rPr>
              <w:t xml:space="preserve">Giro en el que </w:t>
            </w:r>
            <w:r w:rsidR="00925452">
              <w:rPr>
                <w:sz w:val="16"/>
                <w:szCs w:val="16"/>
              </w:rPr>
              <w:t>tiene experiencia:</w:t>
            </w:r>
            <w:r>
              <w:rPr>
                <w:sz w:val="16"/>
                <w:szCs w:val="16"/>
              </w:rPr>
              <w:t xml:space="preserve"> </w:t>
            </w:r>
          </w:p>
          <w:p w14:paraId="4492C0E5" w14:textId="6CC48284" w:rsidR="00293DD2" w:rsidRDefault="00293DD2" w:rsidP="004F54E1">
            <w:pPr>
              <w:jc w:val="both"/>
              <w:rPr>
                <w:sz w:val="16"/>
                <w:szCs w:val="16"/>
              </w:rPr>
            </w:pPr>
          </w:p>
          <w:p w14:paraId="2A0B4EDA" w14:textId="49CFEFDF" w:rsidR="00DB365C" w:rsidRDefault="008B5B82" w:rsidP="004F54E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849CCE" wp14:editId="4F6F84A2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95568</wp:posOffset>
                      </wp:positionV>
                      <wp:extent cx="3467100" cy="11113"/>
                      <wp:effectExtent l="0" t="0" r="19050" b="27305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0" cy="111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EA306E8" id="Conector recto 2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7.55pt" to="416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40569">
              <w:rPr>
                <w:sz w:val="16"/>
                <w:szCs w:val="16"/>
              </w:rPr>
              <w:t xml:space="preserve">¿Tiene certificado?     </w:t>
            </w:r>
            <w:r w:rsidR="00BD5D22">
              <w:rPr>
                <w:sz w:val="16"/>
                <w:szCs w:val="16"/>
              </w:rPr>
              <w:t>No (   )     Sí (   )</w:t>
            </w:r>
            <w:r w:rsidR="00C1752E">
              <w:rPr>
                <w:sz w:val="16"/>
                <w:szCs w:val="16"/>
              </w:rPr>
              <w:t xml:space="preserve"> ¿Cuál?</w:t>
            </w:r>
            <w:r w:rsidR="00C1752E">
              <w:rPr>
                <w:noProof/>
                <w:sz w:val="16"/>
                <w:szCs w:val="16"/>
              </w:rPr>
              <w:t xml:space="preserve"> </w:t>
            </w:r>
          </w:p>
          <w:p w14:paraId="3A1E2627" w14:textId="77777777" w:rsidR="00840569" w:rsidRDefault="00840569" w:rsidP="004F54E1">
            <w:pPr>
              <w:jc w:val="both"/>
              <w:rPr>
                <w:sz w:val="16"/>
                <w:szCs w:val="16"/>
              </w:rPr>
            </w:pPr>
          </w:p>
          <w:p w14:paraId="74DB1FF3" w14:textId="58615120" w:rsidR="008B5B82" w:rsidRDefault="000F47A2" w:rsidP="004F54E1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D43019" wp14:editId="16FD0E7D">
                      <wp:simplePos x="0" y="0"/>
                      <wp:positionH relativeFrom="column">
                        <wp:posOffset>2399347</wp:posOffset>
                      </wp:positionH>
                      <wp:positionV relativeFrom="paragraph">
                        <wp:posOffset>99060</wp:posOffset>
                      </wp:positionV>
                      <wp:extent cx="2914650" cy="4763"/>
                      <wp:effectExtent l="0" t="0" r="19050" b="3365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47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E893457" id="Conector recto 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8pt" to="418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A01E9">
              <w:rPr>
                <w:sz w:val="16"/>
                <w:szCs w:val="16"/>
              </w:rPr>
              <w:t xml:space="preserve">¿Le interesaría certificarse? </w:t>
            </w:r>
            <w:r w:rsidR="004D1DE4">
              <w:rPr>
                <w:sz w:val="16"/>
                <w:szCs w:val="16"/>
              </w:rPr>
              <w:t xml:space="preserve">    Sí (   )     No (   )     ¿Po</w:t>
            </w:r>
            <w:r>
              <w:rPr>
                <w:sz w:val="16"/>
                <w:szCs w:val="16"/>
              </w:rPr>
              <w:t>r qué?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14:paraId="6827190C" w14:textId="328DFF3C" w:rsidR="009F1D0A" w:rsidRDefault="009F1D0A" w:rsidP="004F54E1">
            <w:pPr>
              <w:jc w:val="both"/>
              <w:rPr>
                <w:noProof/>
                <w:sz w:val="16"/>
                <w:szCs w:val="16"/>
              </w:rPr>
            </w:pPr>
          </w:p>
          <w:p w14:paraId="4AC66B2A" w14:textId="691E5FA2" w:rsidR="006A71A2" w:rsidRDefault="006A71A2" w:rsidP="004F54E1">
            <w:pPr>
              <w:jc w:val="both"/>
              <w:rPr>
                <w:noProof/>
                <w:sz w:val="16"/>
                <w:szCs w:val="16"/>
              </w:rPr>
            </w:pPr>
          </w:p>
          <w:p w14:paraId="46B29DB0" w14:textId="5E761896" w:rsidR="008B5B82" w:rsidRDefault="008B5B82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2A159A" w:rsidRPr="0092035D" w14:paraId="1B879A78" w14:textId="77777777" w:rsidTr="007537EE">
        <w:trPr>
          <w:trHeight w:val="146"/>
        </w:trPr>
        <w:tc>
          <w:tcPr>
            <w:tcW w:w="8828" w:type="dxa"/>
            <w:shd w:val="clear" w:color="auto" w:fill="000000" w:themeFill="text1"/>
          </w:tcPr>
          <w:p w14:paraId="02413B2B" w14:textId="2A859C94" w:rsidR="002A159A" w:rsidRPr="0092035D" w:rsidRDefault="002A159A" w:rsidP="007537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s a anexar</w:t>
            </w:r>
            <w:r w:rsidR="00F86B14">
              <w:rPr>
                <w:sz w:val="20"/>
                <w:szCs w:val="20"/>
              </w:rPr>
              <w:t xml:space="preserve"> según corresponda </w:t>
            </w:r>
          </w:p>
        </w:tc>
      </w:tr>
      <w:tr w:rsidR="002A159A" w14:paraId="2B75022D" w14:textId="77777777" w:rsidTr="00E65D1D">
        <w:trPr>
          <w:trHeight w:val="983"/>
        </w:trPr>
        <w:tc>
          <w:tcPr>
            <w:tcW w:w="8828" w:type="dxa"/>
          </w:tcPr>
          <w:p w14:paraId="1B71905A" w14:textId="77777777" w:rsidR="002A159A" w:rsidRDefault="002A159A" w:rsidP="004F54E1">
            <w:pPr>
              <w:jc w:val="both"/>
              <w:rPr>
                <w:sz w:val="16"/>
                <w:szCs w:val="16"/>
              </w:rPr>
            </w:pPr>
          </w:p>
          <w:p w14:paraId="32B0F125" w14:textId="0EB29165" w:rsidR="002A159A" w:rsidRDefault="002A159A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C</w:t>
            </w:r>
            <w:r w:rsidRPr="002A159A">
              <w:rPr>
                <w:sz w:val="16"/>
                <w:szCs w:val="16"/>
              </w:rPr>
              <w:t>opia legible de identificación oficial vigente</w:t>
            </w:r>
          </w:p>
          <w:p w14:paraId="738099CB" w14:textId="302D13BD" w:rsidR="00353200" w:rsidRDefault="00353200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Copia de CURP</w:t>
            </w:r>
          </w:p>
          <w:p w14:paraId="2358ECE9" w14:textId="1063E503" w:rsidR="00FC5042" w:rsidRDefault="00353200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C5042">
              <w:rPr>
                <w:sz w:val="16"/>
                <w:szCs w:val="16"/>
              </w:rPr>
              <w:t>. C</w:t>
            </w:r>
            <w:r w:rsidR="00FC5042" w:rsidRPr="00FC5042">
              <w:rPr>
                <w:sz w:val="16"/>
                <w:szCs w:val="16"/>
              </w:rPr>
              <w:t xml:space="preserve">opia legible de comprobante de domicilio, con vigencia máxima de tres meses, a la fecha </w:t>
            </w:r>
            <w:r w:rsidR="00FC5042">
              <w:rPr>
                <w:sz w:val="16"/>
                <w:szCs w:val="16"/>
              </w:rPr>
              <w:t>de presentación de la solicitud</w:t>
            </w:r>
          </w:p>
          <w:p w14:paraId="3E46A95F" w14:textId="7DD69B84" w:rsidR="00FC5042" w:rsidRDefault="00353200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86B14">
              <w:rPr>
                <w:sz w:val="16"/>
                <w:szCs w:val="16"/>
              </w:rPr>
              <w:t>. C</w:t>
            </w:r>
            <w:r w:rsidR="00D633FD">
              <w:rPr>
                <w:sz w:val="16"/>
                <w:szCs w:val="16"/>
              </w:rPr>
              <w:t>opia</w:t>
            </w:r>
            <w:r w:rsidR="00F86B14" w:rsidRPr="00F86B14">
              <w:rPr>
                <w:sz w:val="16"/>
                <w:szCs w:val="16"/>
              </w:rPr>
              <w:t xml:space="preserve"> reciente, según sea el caso, de acta de matrimonio o nacimiento o documento que demuestre concubinato.</w:t>
            </w:r>
          </w:p>
          <w:p w14:paraId="7667BE1A" w14:textId="50F8028B" w:rsidR="00C0492E" w:rsidRPr="00C0492E" w:rsidRDefault="00353200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0492E">
              <w:rPr>
                <w:sz w:val="16"/>
                <w:szCs w:val="16"/>
              </w:rPr>
              <w:t xml:space="preserve">. </w:t>
            </w:r>
            <w:r w:rsidR="00C0492E" w:rsidRPr="00C0492E">
              <w:rPr>
                <w:sz w:val="16"/>
                <w:szCs w:val="16"/>
              </w:rPr>
              <w:t>Presentar cotización de bienes muebles, maquinaria, equipo y/o herramienta para el desarrollo del proyecto; indicando:</w:t>
            </w:r>
          </w:p>
          <w:p w14:paraId="04F4D732" w14:textId="44FE231F" w:rsidR="00C0492E" w:rsidRPr="00C0492E" w:rsidRDefault="00C0492E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• </w:t>
            </w:r>
            <w:r w:rsidRPr="00C0492E">
              <w:rPr>
                <w:sz w:val="16"/>
                <w:szCs w:val="16"/>
              </w:rPr>
              <w:t>Razón social y logotipo del negocio</w:t>
            </w:r>
          </w:p>
          <w:p w14:paraId="3FF0546F" w14:textId="6923F250" w:rsidR="00C0492E" w:rsidRPr="00C0492E" w:rsidRDefault="00C0492E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• </w:t>
            </w:r>
            <w:r w:rsidRPr="00C0492E">
              <w:rPr>
                <w:sz w:val="16"/>
                <w:szCs w:val="16"/>
              </w:rPr>
              <w:t>Fecha posterior o igual a la presentación de solicitud</w:t>
            </w:r>
          </w:p>
          <w:p w14:paraId="4A2EAA8F" w14:textId="1369F0B1" w:rsidR="00FC5042" w:rsidRDefault="00C0492E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• </w:t>
            </w:r>
            <w:r w:rsidRPr="00C0492E">
              <w:rPr>
                <w:sz w:val="16"/>
                <w:szCs w:val="16"/>
              </w:rPr>
              <w:t>RFC con homoclave, del proveedor</w:t>
            </w:r>
          </w:p>
          <w:p w14:paraId="173671DB" w14:textId="406E9CDE" w:rsidR="00FE7451" w:rsidRDefault="00FE7451" w:rsidP="004F54E1">
            <w:pPr>
              <w:jc w:val="both"/>
              <w:rPr>
                <w:sz w:val="16"/>
                <w:szCs w:val="16"/>
              </w:rPr>
            </w:pPr>
          </w:p>
          <w:p w14:paraId="3AB0CB53" w14:textId="77777777" w:rsidR="00FC5042" w:rsidRDefault="00FC5042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CC05FB" w14:paraId="5A5BECA2" w14:textId="77777777" w:rsidTr="00B64431">
        <w:trPr>
          <w:trHeight w:val="146"/>
        </w:trPr>
        <w:tc>
          <w:tcPr>
            <w:tcW w:w="8828" w:type="dxa"/>
            <w:shd w:val="clear" w:color="auto" w:fill="000000" w:themeFill="text1"/>
          </w:tcPr>
          <w:p w14:paraId="0E7FDD5D" w14:textId="31754FDB" w:rsidR="00CC05FB" w:rsidRPr="0092035D" w:rsidRDefault="00B64431" w:rsidP="004F54E1">
            <w:pPr>
              <w:jc w:val="both"/>
              <w:rPr>
                <w:sz w:val="20"/>
                <w:szCs w:val="20"/>
              </w:rPr>
            </w:pPr>
            <w:r w:rsidRPr="0092035D">
              <w:rPr>
                <w:sz w:val="20"/>
                <w:szCs w:val="20"/>
              </w:rPr>
              <w:t>Observaciones</w:t>
            </w:r>
          </w:p>
        </w:tc>
      </w:tr>
      <w:tr w:rsidR="004A47F2" w14:paraId="79E09DEE" w14:textId="77777777" w:rsidTr="004A47F2">
        <w:trPr>
          <w:trHeight w:val="788"/>
        </w:trPr>
        <w:tc>
          <w:tcPr>
            <w:tcW w:w="8828" w:type="dxa"/>
          </w:tcPr>
          <w:p w14:paraId="23BCBE24" w14:textId="77777777" w:rsidR="004A47F2" w:rsidRDefault="004A47F2" w:rsidP="004F54E1">
            <w:pPr>
              <w:jc w:val="both"/>
              <w:rPr>
                <w:sz w:val="16"/>
                <w:szCs w:val="16"/>
              </w:rPr>
            </w:pPr>
          </w:p>
          <w:p w14:paraId="29A95B19" w14:textId="77777777" w:rsidR="00B64431" w:rsidRDefault="00B64431" w:rsidP="004F54E1">
            <w:pPr>
              <w:jc w:val="both"/>
              <w:rPr>
                <w:sz w:val="16"/>
                <w:szCs w:val="16"/>
              </w:rPr>
            </w:pPr>
          </w:p>
          <w:p w14:paraId="055FCEEB" w14:textId="77777777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3B55B0E3" w14:textId="77777777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18BA9E7A" w14:textId="77777777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23EB88FD" w14:textId="3410DA6C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05984318" w14:textId="3D52ABBD" w:rsidR="009F1D0A" w:rsidRDefault="009F1D0A" w:rsidP="004F54E1">
            <w:pPr>
              <w:jc w:val="both"/>
              <w:rPr>
                <w:sz w:val="16"/>
                <w:szCs w:val="16"/>
              </w:rPr>
            </w:pPr>
          </w:p>
          <w:p w14:paraId="27933818" w14:textId="77777777" w:rsidR="009F1D0A" w:rsidRDefault="009F1D0A" w:rsidP="004F54E1">
            <w:pPr>
              <w:jc w:val="both"/>
              <w:rPr>
                <w:sz w:val="16"/>
                <w:szCs w:val="16"/>
              </w:rPr>
            </w:pPr>
          </w:p>
          <w:p w14:paraId="106A29E6" w14:textId="77777777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1FF7A0CD" w14:textId="1DF30DEE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F824E0" w14:paraId="74667196" w14:textId="77777777" w:rsidTr="006D59C6">
        <w:trPr>
          <w:trHeight w:val="1651"/>
        </w:trPr>
        <w:tc>
          <w:tcPr>
            <w:tcW w:w="8828" w:type="dxa"/>
          </w:tcPr>
          <w:p w14:paraId="49F9A027" w14:textId="70885D43" w:rsidR="00F824E0" w:rsidRDefault="0002120A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Declaro bajo protesta de decir verdad que, los datos </w:t>
            </w:r>
            <w:r w:rsidR="00DA3AA8">
              <w:rPr>
                <w:sz w:val="16"/>
                <w:szCs w:val="16"/>
              </w:rPr>
              <w:t>contenidos en esa solicitud son verdaderos y he sido informado/a</w:t>
            </w:r>
            <w:r w:rsidR="00114E61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”</w:t>
            </w:r>
          </w:p>
          <w:p w14:paraId="7A846450" w14:textId="77777777" w:rsidR="00776F1C" w:rsidRDefault="00776F1C" w:rsidP="004F54E1">
            <w:pPr>
              <w:jc w:val="both"/>
              <w:rPr>
                <w:sz w:val="16"/>
                <w:szCs w:val="16"/>
              </w:rPr>
            </w:pPr>
          </w:p>
          <w:p w14:paraId="34994E36" w14:textId="77777777" w:rsidR="00776F1C" w:rsidRDefault="00776F1C" w:rsidP="004F54E1">
            <w:pPr>
              <w:jc w:val="both"/>
              <w:rPr>
                <w:sz w:val="16"/>
                <w:szCs w:val="16"/>
              </w:rPr>
            </w:pPr>
          </w:p>
          <w:p w14:paraId="54B665A6" w14:textId="6D8A4832" w:rsidR="00776F1C" w:rsidRDefault="00776F1C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1063FD" w14:paraId="579670C4" w14:textId="77777777" w:rsidTr="006E3AF0">
        <w:trPr>
          <w:trHeight w:val="1845"/>
        </w:trPr>
        <w:tc>
          <w:tcPr>
            <w:tcW w:w="8828" w:type="dxa"/>
          </w:tcPr>
          <w:p w14:paraId="359581E4" w14:textId="7B393092" w:rsidR="001063FD" w:rsidRDefault="006A48D1" w:rsidP="004F54E1">
            <w:pPr>
              <w:jc w:val="both"/>
              <w:rPr>
                <w:sz w:val="16"/>
                <w:szCs w:val="16"/>
              </w:rPr>
            </w:pPr>
            <w:r w:rsidRPr="004C561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BFFFBC7" wp14:editId="6A22E46D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0</wp:posOffset>
                      </wp:positionV>
                      <wp:extent cx="1226820" cy="213995"/>
                      <wp:effectExtent l="0" t="0" r="11430" b="14605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4274E" w14:textId="0EC1A181" w:rsidR="004C5610" w:rsidRPr="004C5610" w:rsidRDefault="009C29C8" w:rsidP="004C56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sonal</w:t>
                                  </w:r>
                                  <w:r w:rsidR="00155E3F">
                                    <w:rPr>
                                      <w:sz w:val="16"/>
                                      <w:szCs w:val="16"/>
                                    </w:rPr>
                                    <w:t xml:space="preserve"> de la Secreta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FFBC7" id="_x0000_s1028" type="#_x0000_t202" style="position:absolute;left:0;text-align:left;margin-left:272.5pt;margin-top:0;width:96.6pt;height:16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" strokecolor="white [3212]">
                      <v:textbox>
                        <w:txbxContent>
                          <w:p w14:paraId="3D04274E" w14:textId="0EC1A181" w:rsidR="004C5610" w:rsidRPr="004C5610" w:rsidRDefault="009C29C8" w:rsidP="004C56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sonal</w:t>
                            </w:r>
                            <w:r w:rsidR="00155E3F">
                              <w:rPr>
                                <w:sz w:val="16"/>
                                <w:szCs w:val="16"/>
                              </w:rPr>
                              <w:t xml:space="preserve"> de la Secretarí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BFB" w:rsidRPr="004C561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4AD43B4" wp14:editId="05C8027F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7</wp:posOffset>
                      </wp:positionV>
                      <wp:extent cx="683260" cy="213995"/>
                      <wp:effectExtent l="0" t="0" r="21590" b="14605"/>
                      <wp:wrapSquare wrapText="bothSides"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6299E" w14:textId="1E3A9199" w:rsidR="004C5610" w:rsidRPr="004C5610" w:rsidRDefault="004C56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5610">
                                    <w:rPr>
                                      <w:sz w:val="16"/>
                                      <w:szCs w:val="16"/>
                                    </w:rPr>
                                    <w:t>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D43B4" id="_x0000_s1029" type="#_x0000_t202" style="position:absolute;left:0;text-align:left;margin-left:72.2pt;margin-top:0;width:53.8pt;height:1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" strokecolor="white [3212]">
                      <v:textbox>
                        <w:txbxContent>
                          <w:p w14:paraId="6596299E" w14:textId="1E3A9199" w:rsidR="004C5610" w:rsidRPr="004C5610" w:rsidRDefault="004C56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5610">
                              <w:rPr>
                                <w:sz w:val="16"/>
                                <w:szCs w:val="16"/>
                              </w:rPr>
                              <w:t>Solicita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2DB7DC" w14:textId="2BC831BA" w:rsidR="00397182" w:rsidRDefault="00397182" w:rsidP="004F54E1">
            <w:pPr>
              <w:jc w:val="both"/>
              <w:rPr>
                <w:sz w:val="16"/>
                <w:szCs w:val="16"/>
              </w:rPr>
            </w:pPr>
          </w:p>
          <w:p w14:paraId="4DACEADA" w14:textId="442133A5" w:rsidR="00397182" w:rsidRDefault="00397182" w:rsidP="004F54E1">
            <w:pPr>
              <w:jc w:val="both"/>
              <w:rPr>
                <w:sz w:val="16"/>
                <w:szCs w:val="16"/>
              </w:rPr>
            </w:pPr>
          </w:p>
          <w:p w14:paraId="78DB0A6E" w14:textId="653B3256" w:rsidR="00397182" w:rsidRDefault="00397182" w:rsidP="004F54E1">
            <w:pPr>
              <w:jc w:val="both"/>
              <w:rPr>
                <w:sz w:val="16"/>
                <w:szCs w:val="16"/>
              </w:rPr>
            </w:pPr>
          </w:p>
          <w:p w14:paraId="6246A8C4" w14:textId="7D692C45" w:rsidR="00397182" w:rsidRDefault="00A1137E" w:rsidP="004F54E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8F7292" wp14:editId="2CC0A9CC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73289</wp:posOffset>
                      </wp:positionV>
                      <wp:extent cx="1877695" cy="7620"/>
                      <wp:effectExtent l="0" t="0" r="27305" b="3048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769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88593CE" id="Conector recto 2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5.75pt" to="393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552D9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492E83" wp14:editId="066464F3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5829</wp:posOffset>
                      </wp:positionV>
                      <wp:extent cx="1877695" cy="7620"/>
                      <wp:effectExtent l="0" t="0" r="27305" b="3048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769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879E70C" id="Conector recto 2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5.95pt" to="1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552D9" w:rsidRPr="006E3AF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CC05863" wp14:editId="4EC3432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89799</wp:posOffset>
                      </wp:positionV>
                      <wp:extent cx="862330" cy="215265"/>
                      <wp:effectExtent l="0" t="0" r="13970" b="13335"/>
                      <wp:wrapSquare wrapText="bothSides"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87099" w14:textId="77777777" w:rsidR="00A2728B" w:rsidRPr="006E3AF0" w:rsidRDefault="00A2728B" w:rsidP="00A272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AF0">
                                    <w:rPr>
                                      <w:sz w:val="16"/>
                                      <w:szCs w:val="16"/>
                                    </w:rPr>
                                    <w:t>Nombre y 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05863" id="_x0000_s1030" type="#_x0000_t202" style="position:absolute;left:0;text-align:left;margin-left:291.15pt;margin-top:7.05pt;width:67.9pt;height:16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" strokecolor="white [3212]">
                      <v:textbox>
                        <w:txbxContent>
                          <w:p w14:paraId="0C487099" w14:textId="77777777" w:rsidR="00A2728B" w:rsidRPr="006E3AF0" w:rsidRDefault="00A2728B" w:rsidP="00A27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3AF0">
                              <w:rPr>
                                <w:sz w:val="16"/>
                                <w:szCs w:val="16"/>
                              </w:rPr>
                              <w:t>Nombre y Fir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0315" w:rsidRPr="006E3AF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ABD26E8" wp14:editId="46D44B5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91704</wp:posOffset>
                      </wp:positionV>
                      <wp:extent cx="862330" cy="215265"/>
                      <wp:effectExtent l="0" t="0" r="13970" b="13335"/>
                      <wp:wrapSquare wrapText="bothSides"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BC11C" w14:textId="62FF5528" w:rsidR="006E3AF0" w:rsidRPr="006E3AF0" w:rsidRDefault="006E3A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AF0">
                                    <w:rPr>
                                      <w:sz w:val="16"/>
                                      <w:szCs w:val="16"/>
                                    </w:rPr>
                                    <w:t>Nombre y 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26E8" id="_x0000_s1031" type="#_x0000_t202" style="position:absolute;left:0;text-align:left;margin-left:63.4pt;margin-top:7.2pt;width:67.9pt;height:16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" strokecolor="white [3212]">
                      <v:textbox>
                        <w:txbxContent>
                          <w:p w14:paraId="41EBC11C" w14:textId="62FF5528" w:rsidR="006E3AF0" w:rsidRPr="006E3AF0" w:rsidRDefault="006E3A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3AF0">
                              <w:rPr>
                                <w:sz w:val="16"/>
                                <w:szCs w:val="16"/>
                              </w:rPr>
                              <w:t>Nombre y Fir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73911A" w14:textId="77777777" w:rsidR="00397182" w:rsidRDefault="00397182" w:rsidP="004F54E1">
            <w:pPr>
              <w:jc w:val="both"/>
              <w:rPr>
                <w:sz w:val="16"/>
                <w:szCs w:val="16"/>
              </w:rPr>
            </w:pPr>
          </w:p>
          <w:p w14:paraId="5A06EEA7" w14:textId="77777777" w:rsidR="006E3AF0" w:rsidRDefault="006E3AF0" w:rsidP="004F54E1">
            <w:pPr>
              <w:jc w:val="both"/>
              <w:rPr>
                <w:sz w:val="16"/>
                <w:szCs w:val="16"/>
              </w:rPr>
            </w:pPr>
          </w:p>
          <w:p w14:paraId="09B09D7D" w14:textId="545E00EA" w:rsidR="009752EC" w:rsidRPr="00397182" w:rsidRDefault="009752EC" w:rsidP="004F54E1">
            <w:pPr>
              <w:jc w:val="both"/>
              <w:rPr>
                <w:sz w:val="12"/>
                <w:szCs w:val="12"/>
              </w:rPr>
            </w:pPr>
            <w:r w:rsidRPr="00397182">
              <w:rPr>
                <w:sz w:val="12"/>
                <w:szCs w:val="12"/>
              </w:rPr>
              <w:t xml:space="preserve">“Este programa es de carácter </w:t>
            </w:r>
            <w:r w:rsidR="00BA5E0F" w:rsidRPr="00397182">
              <w:rPr>
                <w:sz w:val="12"/>
                <w:szCs w:val="12"/>
              </w:rPr>
              <w:t xml:space="preserve">público, no es patrocinado ni promovido por partido político alguno </w:t>
            </w:r>
            <w:r w:rsidR="00F054E1" w:rsidRPr="00397182">
              <w:rPr>
                <w:sz w:val="12"/>
                <w:szCs w:val="12"/>
              </w:rPr>
              <w:t xml:space="preserve">y </w:t>
            </w:r>
            <w:r w:rsidR="001102BD" w:rsidRPr="00397182">
              <w:rPr>
                <w:sz w:val="12"/>
                <w:szCs w:val="12"/>
              </w:rPr>
              <w:t>sus recursos</w:t>
            </w:r>
            <w:r w:rsidR="00F054E1" w:rsidRPr="00397182">
              <w:rPr>
                <w:sz w:val="12"/>
                <w:szCs w:val="12"/>
              </w:rPr>
              <w:t xml:space="preserve"> provienen de los impuestos que pagan todos los contribuyentes</w:t>
            </w:r>
            <w:r w:rsidR="00EA1141" w:rsidRPr="00397182">
              <w:rPr>
                <w:sz w:val="12"/>
                <w:szCs w:val="12"/>
              </w:rPr>
              <w:t>. Está prohibido el uso de este programa con fines políticos</w:t>
            </w:r>
            <w:r w:rsidR="001102BD" w:rsidRPr="00397182">
              <w:rPr>
                <w:sz w:val="12"/>
                <w:szCs w:val="12"/>
              </w:rPr>
              <w:t xml:space="preserve">, electorales, de lucro y otros distintos </w:t>
            </w:r>
            <w:r w:rsidR="0049268B" w:rsidRPr="00397182">
              <w:rPr>
                <w:sz w:val="12"/>
                <w:szCs w:val="12"/>
              </w:rPr>
              <w:t>a los establecidos. Quien haga uso indebido de los recursos</w:t>
            </w:r>
            <w:r w:rsidR="007E49BB" w:rsidRPr="00397182">
              <w:rPr>
                <w:sz w:val="12"/>
                <w:szCs w:val="12"/>
              </w:rPr>
              <w:t xml:space="preserve"> de este programa, será sancionado </w:t>
            </w:r>
            <w:r w:rsidR="003B0346" w:rsidRPr="00397182">
              <w:rPr>
                <w:sz w:val="12"/>
                <w:szCs w:val="12"/>
              </w:rPr>
              <w:t>de acuerdo con la ley aplicable y ante la autoridad</w:t>
            </w:r>
            <w:r w:rsidR="00397182" w:rsidRPr="00397182">
              <w:rPr>
                <w:sz w:val="12"/>
                <w:szCs w:val="12"/>
              </w:rPr>
              <w:t xml:space="preserve"> competente”,</w:t>
            </w:r>
          </w:p>
        </w:tc>
      </w:tr>
    </w:tbl>
    <w:p w14:paraId="1C000F21" w14:textId="77777777" w:rsidR="00160BCD" w:rsidRPr="00700C9C" w:rsidRDefault="00160BCD" w:rsidP="004F54E1">
      <w:pPr>
        <w:jc w:val="both"/>
        <w:rPr>
          <w:sz w:val="16"/>
          <w:szCs w:val="16"/>
        </w:rPr>
      </w:pPr>
    </w:p>
    <w:sectPr w:rsidR="00160BCD" w:rsidRPr="00700C9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2CF7" w14:textId="77777777" w:rsidR="00296E53" w:rsidRDefault="00296E53" w:rsidP="004F54E1">
      <w:pPr>
        <w:spacing w:after="0" w:line="240" w:lineRule="auto"/>
      </w:pPr>
      <w:r>
        <w:separator/>
      </w:r>
    </w:p>
  </w:endnote>
  <w:endnote w:type="continuationSeparator" w:id="0">
    <w:p w14:paraId="4BC3E50D" w14:textId="77777777" w:rsidR="00296E53" w:rsidRDefault="00296E53" w:rsidP="004F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CA42" w14:textId="644B51A0" w:rsidR="0039213F" w:rsidRDefault="0059787C" w:rsidP="0059787C">
    <w:pPr>
      <w:pStyle w:val="Piedepgina"/>
      <w:ind w:left="2661" w:firstLine="4419"/>
    </w:pPr>
    <w:r w:rsidRPr="0059787C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053194C" wp14:editId="3A812764">
          <wp:simplePos x="0" y="0"/>
          <wp:positionH relativeFrom="margin">
            <wp:align>left</wp:align>
          </wp:positionH>
          <wp:positionV relativeFrom="paragraph">
            <wp:posOffset>50165</wp:posOffset>
          </wp:positionV>
          <wp:extent cx="3638550" cy="30480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73823874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</w:t>
            </w:r>
            <w:r w:rsidR="0039213F">
              <w:rPr>
                <w:lang w:val="es-ES"/>
              </w:rPr>
              <w:t xml:space="preserve">Página </w:t>
            </w:r>
            <w:r w:rsidR="0039213F">
              <w:rPr>
                <w:b/>
                <w:bCs/>
                <w:sz w:val="24"/>
                <w:szCs w:val="24"/>
              </w:rPr>
              <w:fldChar w:fldCharType="begin"/>
            </w:r>
            <w:r w:rsidR="0039213F">
              <w:rPr>
                <w:b/>
                <w:bCs/>
              </w:rPr>
              <w:instrText>PAGE</w:instrText>
            </w:r>
            <w:r w:rsidR="0039213F">
              <w:rPr>
                <w:b/>
                <w:bCs/>
                <w:sz w:val="24"/>
                <w:szCs w:val="24"/>
              </w:rPr>
              <w:fldChar w:fldCharType="separate"/>
            </w:r>
            <w:r w:rsidR="00353200">
              <w:rPr>
                <w:b/>
                <w:bCs/>
                <w:noProof/>
              </w:rPr>
              <w:t>4</w:t>
            </w:r>
            <w:r w:rsidR="0039213F">
              <w:rPr>
                <w:b/>
                <w:bCs/>
                <w:sz w:val="24"/>
                <w:szCs w:val="24"/>
              </w:rPr>
              <w:fldChar w:fldCharType="end"/>
            </w:r>
            <w:r w:rsidR="0039213F">
              <w:rPr>
                <w:lang w:val="es-ES"/>
              </w:rPr>
              <w:t xml:space="preserve"> de </w:t>
            </w:r>
            <w:r w:rsidR="0039213F">
              <w:rPr>
                <w:b/>
                <w:bCs/>
                <w:sz w:val="24"/>
                <w:szCs w:val="24"/>
              </w:rPr>
              <w:fldChar w:fldCharType="begin"/>
            </w:r>
            <w:r w:rsidR="0039213F">
              <w:rPr>
                <w:b/>
                <w:bCs/>
              </w:rPr>
              <w:instrText>NUMPAGES</w:instrText>
            </w:r>
            <w:r w:rsidR="0039213F">
              <w:rPr>
                <w:b/>
                <w:bCs/>
                <w:sz w:val="24"/>
                <w:szCs w:val="24"/>
              </w:rPr>
              <w:fldChar w:fldCharType="separate"/>
            </w:r>
            <w:r w:rsidR="00353200">
              <w:rPr>
                <w:b/>
                <w:bCs/>
                <w:noProof/>
              </w:rPr>
              <w:t>4</w:t>
            </w:r>
            <w:r w:rsidR="0039213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7E5A" w14:textId="77777777" w:rsidR="00296E53" w:rsidRDefault="00296E53" w:rsidP="004F54E1">
      <w:pPr>
        <w:spacing w:after="0" w:line="240" w:lineRule="auto"/>
      </w:pPr>
      <w:r>
        <w:separator/>
      </w:r>
    </w:p>
  </w:footnote>
  <w:footnote w:type="continuationSeparator" w:id="0">
    <w:p w14:paraId="600D9D3C" w14:textId="77777777" w:rsidR="00296E53" w:rsidRDefault="00296E53" w:rsidP="004F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E35D" w14:textId="29566B3B" w:rsidR="004F54E1" w:rsidRPr="004F54E1" w:rsidRDefault="004F54E1" w:rsidP="004F54E1">
    <w:pPr>
      <w:pStyle w:val="Encabezado"/>
    </w:pPr>
    <w:r>
      <w:rPr>
        <w:noProof/>
        <w:lang w:eastAsia="es-MX"/>
      </w:rPr>
      <w:drawing>
        <wp:inline distT="0" distB="0" distL="0" distR="0" wp14:anchorId="735C8C4C" wp14:editId="46D7BA58">
          <wp:extent cx="5800725" cy="819150"/>
          <wp:effectExtent l="0" t="0" r="9525" b="0"/>
          <wp:docPr id="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6C"/>
    <w:rsid w:val="00007314"/>
    <w:rsid w:val="00020F02"/>
    <w:rsid w:val="0002120A"/>
    <w:rsid w:val="00092981"/>
    <w:rsid w:val="000D1BFA"/>
    <w:rsid w:val="000F47A2"/>
    <w:rsid w:val="00102B4C"/>
    <w:rsid w:val="0010509B"/>
    <w:rsid w:val="001063FD"/>
    <w:rsid w:val="001102BD"/>
    <w:rsid w:val="00114E61"/>
    <w:rsid w:val="00136BFD"/>
    <w:rsid w:val="0015070D"/>
    <w:rsid w:val="00155E3F"/>
    <w:rsid w:val="00160BCD"/>
    <w:rsid w:val="00182734"/>
    <w:rsid w:val="00182C30"/>
    <w:rsid w:val="00195552"/>
    <w:rsid w:val="001A221F"/>
    <w:rsid w:val="001A7FE8"/>
    <w:rsid w:val="001B224D"/>
    <w:rsid w:val="001E4ABE"/>
    <w:rsid w:val="001F6AAE"/>
    <w:rsid w:val="00211BA8"/>
    <w:rsid w:val="00230315"/>
    <w:rsid w:val="002355EA"/>
    <w:rsid w:val="0026528E"/>
    <w:rsid w:val="00293DD2"/>
    <w:rsid w:val="00296E53"/>
    <w:rsid w:val="002A159A"/>
    <w:rsid w:val="002C6ADD"/>
    <w:rsid w:val="002E4AED"/>
    <w:rsid w:val="002F2389"/>
    <w:rsid w:val="002F6BF2"/>
    <w:rsid w:val="003026CC"/>
    <w:rsid w:val="0030540D"/>
    <w:rsid w:val="00310421"/>
    <w:rsid w:val="00313166"/>
    <w:rsid w:val="003205E7"/>
    <w:rsid w:val="0032152E"/>
    <w:rsid w:val="0032743B"/>
    <w:rsid w:val="00327F41"/>
    <w:rsid w:val="003363BB"/>
    <w:rsid w:val="00353200"/>
    <w:rsid w:val="00362678"/>
    <w:rsid w:val="0039213F"/>
    <w:rsid w:val="00397182"/>
    <w:rsid w:val="003B0346"/>
    <w:rsid w:val="003C2B32"/>
    <w:rsid w:val="004125D3"/>
    <w:rsid w:val="00450E8D"/>
    <w:rsid w:val="0045159A"/>
    <w:rsid w:val="00456F3B"/>
    <w:rsid w:val="00464E5E"/>
    <w:rsid w:val="004857ED"/>
    <w:rsid w:val="0049268B"/>
    <w:rsid w:val="004A47F2"/>
    <w:rsid w:val="004B4A4E"/>
    <w:rsid w:val="004B4CA7"/>
    <w:rsid w:val="004C0D4E"/>
    <w:rsid w:val="004C5610"/>
    <w:rsid w:val="004D1DE4"/>
    <w:rsid w:val="004F54E1"/>
    <w:rsid w:val="00562C63"/>
    <w:rsid w:val="00563F91"/>
    <w:rsid w:val="00567403"/>
    <w:rsid w:val="0059787C"/>
    <w:rsid w:val="005A01E9"/>
    <w:rsid w:val="005C23AB"/>
    <w:rsid w:val="005C3B41"/>
    <w:rsid w:val="005D4D8E"/>
    <w:rsid w:val="005E3A69"/>
    <w:rsid w:val="006105C0"/>
    <w:rsid w:val="00624C37"/>
    <w:rsid w:val="00641FB5"/>
    <w:rsid w:val="00671DDC"/>
    <w:rsid w:val="006A4439"/>
    <w:rsid w:val="006A48D1"/>
    <w:rsid w:val="006A71A2"/>
    <w:rsid w:val="006B27A4"/>
    <w:rsid w:val="006D42B2"/>
    <w:rsid w:val="006D59C6"/>
    <w:rsid w:val="006E3AF0"/>
    <w:rsid w:val="006E4781"/>
    <w:rsid w:val="006F7954"/>
    <w:rsid w:val="00700C9C"/>
    <w:rsid w:val="007023B5"/>
    <w:rsid w:val="00717BFB"/>
    <w:rsid w:val="00734D2B"/>
    <w:rsid w:val="00736A59"/>
    <w:rsid w:val="00754587"/>
    <w:rsid w:val="00776F1C"/>
    <w:rsid w:val="00777167"/>
    <w:rsid w:val="00781EC1"/>
    <w:rsid w:val="007E49BB"/>
    <w:rsid w:val="007F0D7A"/>
    <w:rsid w:val="00803D58"/>
    <w:rsid w:val="00821292"/>
    <w:rsid w:val="00834C54"/>
    <w:rsid w:val="00836412"/>
    <w:rsid w:val="00840569"/>
    <w:rsid w:val="008434FE"/>
    <w:rsid w:val="00846522"/>
    <w:rsid w:val="008600E2"/>
    <w:rsid w:val="008768CF"/>
    <w:rsid w:val="0088122A"/>
    <w:rsid w:val="008A6019"/>
    <w:rsid w:val="008B24FF"/>
    <w:rsid w:val="008B399C"/>
    <w:rsid w:val="008B5B82"/>
    <w:rsid w:val="008C6746"/>
    <w:rsid w:val="008E1692"/>
    <w:rsid w:val="008E2F5E"/>
    <w:rsid w:val="008F475C"/>
    <w:rsid w:val="0090315C"/>
    <w:rsid w:val="009107FC"/>
    <w:rsid w:val="00912A0E"/>
    <w:rsid w:val="0092035D"/>
    <w:rsid w:val="00925452"/>
    <w:rsid w:val="00931394"/>
    <w:rsid w:val="00931C77"/>
    <w:rsid w:val="00933127"/>
    <w:rsid w:val="009621FD"/>
    <w:rsid w:val="009752EC"/>
    <w:rsid w:val="009906F0"/>
    <w:rsid w:val="0099186C"/>
    <w:rsid w:val="009A44E5"/>
    <w:rsid w:val="009A6F12"/>
    <w:rsid w:val="009C29C8"/>
    <w:rsid w:val="009E0514"/>
    <w:rsid w:val="009F1D0A"/>
    <w:rsid w:val="009F2FD8"/>
    <w:rsid w:val="00A1137E"/>
    <w:rsid w:val="00A17349"/>
    <w:rsid w:val="00A2728B"/>
    <w:rsid w:val="00A320DF"/>
    <w:rsid w:val="00A46A2B"/>
    <w:rsid w:val="00A550A4"/>
    <w:rsid w:val="00A552D9"/>
    <w:rsid w:val="00A77617"/>
    <w:rsid w:val="00A959C7"/>
    <w:rsid w:val="00AA2DE3"/>
    <w:rsid w:val="00AC4F69"/>
    <w:rsid w:val="00B014BB"/>
    <w:rsid w:val="00B26BFB"/>
    <w:rsid w:val="00B46A0E"/>
    <w:rsid w:val="00B60AC9"/>
    <w:rsid w:val="00B64431"/>
    <w:rsid w:val="00B816D9"/>
    <w:rsid w:val="00B8694D"/>
    <w:rsid w:val="00B948E3"/>
    <w:rsid w:val="00BA0E3C"/>
    <w:rsid w:val="00BA5E0F"/>
    <w:rsid w:val="00BB03E5"/>
    <w:rsid w:val="00BB69B5"/>
    <w:rsid w:val="00BC3BEC"/>
    <w:rsid w:val="00BD3716"/>
    <w:rsid w:val="00BD5D22"/>
    <w:rsid w:val="00BF5A47"/>
    <w:rsid w:val="00C0492E"/>
    <w:rsid w:val="00C148C5"/>
    <w:rsid w:val="00C1752E"/>
    <w:rsid w:val="00C21FAF"/>
    <w:rsid w:val="00C32DA6"/>
    <w:rsid w:val="00C50032"/>
    <w:rsid w:val="00C5248C"/>
    <w:rsid w:val="00C72072"/>
    <w:rsid w:val="00C72F9A"/>
    <w:rsid w:val="00C83E93"/>
    <w:rsid w:val="00CA2A78"/>
    <w:rsid w:val="00CB1A54"/>
    <w:rsid w:val="00CC05FB"/>
    <w:rsid w:val="00CC269A"/>
    <w:rsid w:val="00CD105A"/>
    <w:rsid w:val="00CD344B"/>
    <w:rsid w:val="00CD42F4"/>
    <w:rsid w:val="00CE6B57"/>
    <w:rsid w:val="00CF44B7"/>
    <w:rsid w:val="00D1005F"/>
    <w:rsid w:val="00D14500"/>
    <w:rsid w:val="00D15442"/>
    <w:rsid w:val="00D424D9"/>
    <w:rsid w:val="00D50527"/>
    <w:rsid w:val="00D5330F"/>
    <w:rsid w:val="00D633FD"/>
    <w:rsid w:val="00D67C52"/>
    <w:rsid w:val="00D9130F"/>
    <w:rsid w:val="00DA3AA8"/>
    <w:rsid w:val="00DB365C"/>
    <w:rsid w:val="00DF62D1"/>
    <w:rsid w:val="00E112B2"/>
    <w:rsid w:val="00E368B4"/>
    <w:rsid w:val="00E50C77"/>
    <w:rsid w:val="00E65D1D"/>
    <w:rsid w:val="00E82744"/>
    <w:rsid w:val="00E848AD"/>
    <w:rsid w:val="00E91648"/>
    <w:rsid w:val="00E97CF2"/>
    <w:rsid w:val="00EA1141"/>
    <w:rsid w:val="00EB4A31"/>
    <w:rsid w:val="00EC27B8"/>
    <w:rsid w:val="00ED5A1E"/>
    <w:rsid w:val="00ED5F09"/>
    <w:rsid w:val="00EE2CC7"/>
    <w:rsid w:val="00F054E1"/>
    <w:rsid w:val="00F05F3E"/>
    <w:rsid w:val="00F1071C"/>
    <w:rsid w:val="00F26D9E"/>
    <w:rsid w:val="00F27B4C"/>
    <w:rsid w:val="00F32FC4"/>
    <w:rsid w:val="00F43095"/>
    <w:rsid w:val="00F51098"/>
    <w:rsid w:val="00F60E01"/>
    <w:rsid w:val="00F64C6D"/>
    <w:rsid w:val="00F66DE3"/>
    <w:rsid w:val="00F824E0"/>
    <w:rsid w:val="00F85C60"/>
    <w:rsid w:val="00F86B14"/>
    <w:rsid w:val="00F96E70"/>
    <w:rsid w:val="00FB068C"/>
    <w:rsid w:val="00FB3973"/>
    <w:rsid w:val="00FB3B4E"/>
    <w:rsid w:val="00FC5042"/>
    <w:rsid w:val="00FE7451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E040"/>
  <w15:chartTrackingRefBased/>
  <w15:docId w15:val="{2768BEE9-AE28-40D7-BB0C-1E465B3F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4E1"/>
  </w:style>
  <w:style w:type="paragraph" w:styleId="Piedepgina">
    <w:name w:val="footer"/>
    <w:basedOn w:val="Normal"/>
    <w:link w:val="Piedepgina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4E1"/>
  </w:style>
  <w:style w:type="paragraph" w:styleId="Textodeglobo">
    <w:name w:val="Balloon Text"/>
    <w:basedOn w:val="Normal"/>
    <w:link w:val="TextodegloboCar"/>
    <w:uiPriority w:val="99"/>
    <w:semiHidden/>
    <w:unhideWhenUsed/>
    <w:rsid w:val="00313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6BE3-D3F4-4BE8-9676-28E9EA45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Moreno</dc:creator>
  <cp:keywords/>
  <dc:description/>
  <cp:lastModifiedBy>BINACIONAL</cp:lastModifiedBy>
  <cp:revision>2</cp:revision>
  <cp:lastPrinted>2022-09-21T15:31:00Z</cp:lastPrinted>
  <dcterms:created xsi:type="dcterms:W3CDTF">2022-10-13T17:31:00Z</dcterms:created>
  <dcterms:modified xsi:type="dcterms:W3CDTF">2022-10-13T17:31:00Z</dcterms:modified>
</cp:coreProperties>
</file>